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7" w:rsidRDefault="0074788A" w:rsidP="00052D14">
      <w:pPr>
        <w:spacing w:after="0" w:line="24" w:lineRule="atLeast"/>
        <w:ind w:left="-567"/>
        <w:contextualSpacing/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</w:pPr>
      <w:r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SUPPLIER</w:t>
      </w:r>
      <w:r w:rsidR="00BE3786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 xml:space="preserve"> SELF-</w:t>
      </w:r>
      <w:r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INFORMATION</w:t>
      </w:r>
    </w:p>
    <w:p w:rsidR="00536F7F" w:rsidRDefault="00536F7F" w:rsidP="00FB5808">
      <w:pPr>
        <w:rPr>
          <w:rFonts w:ascii="Agfa Rotis Sans Serif Ex Bold" w:hAnsi="Agfa Rotis Sans Serif Ex Bold"/>
          <w:lang w:val="fr-FR"/>
        </w:rPr>
      </w:pPr>
    </w:p>
    <w:tbl>
      <w:tblPr>
        <w:tblStyle w:val="FarbigesRaster-Akzent6"/>
        <w:tblW w:w="10902" w:type="dxa"/>
        <w:tblInd w:w="-45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54"/>
        <w:gridCol w:w="231"/>
        <w:gridCol w:w="1201"/>
        <w:gridCol w:w="216"/>
        <w:gridCol w:w="216"/>
        <w:gridCol w:w="659"/>
        <w:gridCol w:w="62"/>
        <w:gridCol w:w="220"/>
        <w:gridCol w:w="219"/>
        <w:gridCol w:w="584"/>
        <w:gridCol w:w="474"/>
        <w:gridCol w:w="786"/>
        <w:gridCol w:w="219"/>
        <w:gridCol w:w="42"/>
        <w:gridCol w:w="369"/>
        <w:gridCol w:w="706"/>
        <w:gridCol w:w="1914"/>
        <w:gridCol w:w="91"/>
        <w:gridCol w:w="111"/>
        <w:gridCol w:w="686"/>
      </w:tblGrid>
      <w:tr w:rsidR="0074788A" w:rsidRPr="00167BAB" w:rsidTr="00397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noWrap/>
            <w:hideMark/>
          </w:tcPr>
          <w:p w:rsidR="0074788A" w:rsidRPr="005277CE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5277CE">
              <w:rPr>
                <w:rFonts w:ascii="Agfa Rotis Sans Serif" w:hAnsi="Agfa Rotis Sans Serif"/>
                <w:sz w:val="20"/>
                <w:szCs w:val="20"/>
              </w:rPr>
              <w:t>General data</w:t>
            </w:r>
          </w:p>
        </w:tc>
      </w:tr>
      <w:tr w:rsidR="006D03D5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671CDD" w:rsidRDefault="0074788A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Company</w:t>
            </w:r>
          </w:p>
        </w:tc>
        <w:bookmarkStart w:id="0" w:name="_GoBack"/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925AD0" w:rsidP="0095653E">
            <w:pPr>
              <w:tabs>
                <w:tab w:val="left" w:pos="2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5" type="#_x0000_t75" style="width:371.4pt;height:21pt" o:ole="">
                  <v:imagedata r:id="rId8" o:title=""/>
                </v:shape>
                <w:control r:id="rId9" w:name="TextBox2" w:shapeid="_x0000_i1215"/>
              </w:object>
            </w:r>
            <w:bookmarkEnd w:id="0"/>
          </w:p>
        </w:tc>
      </w:tr>
      <w:tr w:rsidR="006D03D5" w:rsidRPr="00167BAB" w:rsidTr="00397F53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671CDD" w:rsidRDefault="00671CDD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A</w:t>
            </w:r>
            <w:r w:rsidR="0074788A" w:rsidRPr="00671CDD">
              <w:rPr>
                <w:rFonts w:ascii="Agfa Rotis Sans Serif" w:hAnsi="Agfa Rotis Sans Serif"/>
                <w:sz w:val="20"/>
                <w:szCs w:val="20"/>
              </w:rPr>
              <w:t>ddress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95653E">
            <w:pPr>
              <w:spacing w:line="360" w:lineRule="auto"/>
              <w:ind w:right="11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7" type="#_x0000_t75" style="width:371.4pt;height:38.4pt" o:ole="">
                  <v:imagedata r:id="rId10" o:title=""/>
                </v:shape>
                <w:control r:id="rId11" w:name="TextBox1" w:shapeid="_x0000_i1087"/>
              </w:object>
            </w:r>
          </w:p>
        </w:tc>
      </w:tr>
      <w:tr w:rsidR="00397F53" w:rsidRPr="00167BAB" w:rsidTr="0093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</w:tcPr>
          <w:p w:rsidR="00397F53" w:rsidRPr="00671CDD" w:rsidRDefault="00397F5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VAT number</w:t>
            </w:r>
          </w:p>
        </w:tc>
        <w:tc>
          <w:tcPr>
            <w:tcW w:w="8775" w:type="dxa"/>
            <w:gridSpan w:val="18"/>
            <w:shd w:val="clear" w:color="auto" w:fill="auto"/>
            <w:noWrap/>
          </w:tcPr>
          <w:p w:rsidR="00397F53" w:rsidRDefault="00397F53" w:rsidP="0095653E">
            <w:pPr>
              <w:spacing w:line="360" w:lineRule="auto"/>
              <w:ind w:right="11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9" type="#_x0000_t75" style="width:165pt;height:21pt" o:ole="">
                  <v:imagedata r:id="rId12" o:title=""/>
                </v:shape>
                <w:control r:id="rId13" w:name="TextBox212" w:shapeid="_x0000_i1089"/>
              </w:object>
            </w:r>
          </w:p>
        </w:tc>
      </w:tr>
      <w:tr w:rsidR="006D03D5" w:rsidRPr="00167BA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717D7" w:rsidRPr="00671CDD" w:rsidRDefault="0074788A" w:rsidP="0000091A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it-IT"/>
              </w:rPr>
              <w:t>Founding year</w:t>
            </w:r>
            <w:r w:rsidR="0000091A" w:rsidRPr="00671CDD">
              <w:rPr>
                <w:rFonts w:ascii="Agfa Rotis Sans Serif" w:hAnsi="Agfa Rotis Sans Serif"/>
                <w:sz w:val="20"/>
                <w:szCs w:val="20"/>
                <w:lang w:val="it-IT"/>
              </w:rPr>
              <w:t>/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1" type="#_x0000_t75" style="width:165pt;height:21pt" o:ole="">
                  <v:imagedata r:id="rId14" o:title=""/>
                </v:shape>
                <w:control r:id="rId15" w:name="TextBox21" w:shapeid="_x0000_i1091"/>
              </w:object>
            </w:r>
          </w:p>
        </w:tc>
      </w:tr>
      <w:tr w:rsidR="006D03D5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671CDD" w:rsidRDefault="0074788A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Ownership structure</w:t>
            </w:r>
          </w:p>
        </w:tc>
        <w:bookmarkStart w:id="1" w:name="OLE_LINK1"/>
        <w:tc>
          <w:tcPr>
            <w:tcW w:w="8775" w:type="dxa"/>
            <w:gridSpan w:val="18"/>
            <w:shd w:val="clear" w:color="auto" w:fill="auto"/>
            <w:noWrap/>
          </w:tcPr>
          <w:p w:rsidR="0074788A" w:rsidRPr="00167BAB" w:rsidRDefault="00D82505" w:rsidP="006D0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3" type="#_x0000_t75" style="width:369pt;height:35.4pt" o:ole="">
                  <v:imagedata r:id="rId16" o:title=""/>
                </v:shape>
                <w:control r:id="rId17" w:name="TextBox211" w:shapeid="_x0000_i1093"/>
              </w:object>
            </w:r>
            <w:bookmarkEnd w:id="1"/>
          </w:p>
        </w:tc>
      </w:tr>
      <w:tr w:rsidR="006D03D5" w:rsidRPr="00167BA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671CDD" w:rsidRDefault="0000091A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S</w:t>
            </w:r>
            <w:r w:rsidR="0074788A" w:rsidRPr="00671CDD">
              <w:rPr>
                <w:rFonts w:ascii="Agfa Rotis Sans Serif" w:hAnsi="Agfa Rotis Sans Serif"/>
                <w:sz w:val="20"/>
                <w:szCs w:val="20"/>
              </w:rPr>
              <w:t>ubsidiaries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6D0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5" type="#_x0000_t75" style="width:371.4pt;height:35.4pt" o:ole="">
                  <v:imagedata r:id="rId18" o:title=""/>
                </v:shape>
                <w:control r:id="rId19" w:name="TextBox2111" w:shapeid="_x0000_i1095"/>
              </w:object>
            </w:r>
          </w:p>
        </w:tc>
      </w:tr>
      <w:tr w:rsidR="0074788A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shd w:val="clear" w:color="auto" w:fill="auto"/>
            <w:noWrap/>
            <w:vAlign w:val="bottom"/>
            <w:hideMark/>
          </w:tcPr>
          <w:p w:rsidR="00254F3B" w:rsidRPr="00167BAB" w:rsidRDefault="0074788A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Organisation</w:t>
            </w:r>
          </w:p>
        </w:tc>
      </w:tr>
      <w:tr w:rsidR="00254F3B" w:rsidRPr="00167BAB" w:rsidTr="00397F5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606" w:type="dxa"/>
            <w:gridSpan w:val="8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Phone</w:t>
            </w:r>
          </w:p>
        </w:tc>
        <w:tc>
          <w:tcPr>
            <w:tcW w:w="3877" w:type="dxa"/>
            <w:gridSpan w:val="6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E-mail</w:t>
            </w:r>
          </w:p>
        </w:tc>
      </w:tr>
      <w:tr w:rsidR="00254F3B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671CDD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 xml:space="preserve">Managing director </w:t>
            </w: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3" type="#_x0000_t75" style="width:109.8pt;height:21pt" o:ole="">
                  <v:imagedata r:id="rId20" o:title=""/>
                </v:shape>
                <w:control r:id="rId21" w:name="TextBox21111" w:shapeid="_x0000_i1113"/>
              </w:object>
            </w:r>
          </w:p>
        </w:tc>
        <w:tc>
          <w:tcPr>
            <w:tcW w:w="2606" w:type="dxa"/>
            <w:gridSpan w:val="8"/>
            <w:noWrap/>
          </w:tcPr>
          <w:p w:rsidR="0074788A" w:rsidRPr="00167BAB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5" type="#_x0000_t75" style="width:100.2pt;height:21pt" o:ole="">
                  <v:imagedata r:id="rId22" o:title=""/>
                </v:shape>
                <w:control r:id="rId23" w:name="TextBox211111" w:shapeid="_x0000_i1115"/>
              </w:object>
            </w:r>
          </w:p>
        </w:tc>
        <w:tc>
          <w:tcPr>
            <w:tcW w:w="3877" w:type="dxa"/>
            <w:gridSpan w:val="6"/>
            <w:noWrap/>
          </w:tcPr>
          <w:p w:rsidR="0074788A" w:rsidRPr="007B24D6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17" type="#_x0000_t75" style="width:159.6pt;height:21pt" o:ole="">
                  <v:imagedata r:id="rId24" o:title=""/>
                </v:shape>
                <w:control r:id="rId25" w:name="TextBox2111111" w:shapeid="_x0000_i1117"/>
              </w:object>
            </w:r>
          </w:p>
        </w:tc>
      </w:tr>
      <w:tr w:rsidR="00254F3B" w:rsidRPr="00167BA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Sales manage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9" type="#_x0000_t75" style="width:109.8pt;height:21pt" o:ole="">
                  <v:imagedata r:id="rId26" o:title=""/>
                </v:shape>
                <w:control r:id="rId27" w:name="TextBox211112" w:shapeid="_x0000_i1119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1" type="#_x0000_t75" style="width:100.2pt;height:21pt" o:ole="">
                  <v:imagedata r:id="rId28" o:title=""/>
                </v:shape>
                <w:control r:id="rId29" w:name="TextBox2111112" w:shapeid="_x0000_i1121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3" type="#_x0000_t75" style="width:162pt;height:21pt" o:ole="">
                  <v:imagedata r:id="rId30" o:title=""/>
                </v:shape>
                <w:control r:id="rId31" w:name="TextBox21111111" w:shapeid="_x0000_i1123"/>
              </w:object>
            </w:r>
          </w:p>
        </w:tc>
      </w:tr>
      <w:tr w:rsidR="00254F3B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Contact R&amp;D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5" type="#_x0000_t75" style="width:109.8pt;height:21pt" o:ole="">
                  <v:imagedata r:id="rId32" o:title=""/>
                </v:shape>
                <w:control r:id="rId33" w:name="TextBox2111121" w:shapeid="_x0000_i1125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7" type="#_x0000_t75" style="width:100.2pt;height:21pt" o:ole="">
                  <v:imagedata r:id="rId34" o:title=""/>
                </v:shape>
                <w:control r:id="rId35" w:name="TextBox21111121" w:shapeid="_x0000_i1127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9" type="#_x0000_t75" style="width:159.6pt;height:21pt" o:ole="">
                  <v:imagedata r:id="rId36" o:title=""/>
                </v:shape>
                <w:control r:id="rId37" w:name="TextBox211111111" w:shapeid="_x0000_i1129"/>
              </w:object>
            </w:r>
          </w:p>
        </w:tc>
      </w:tr>
      <w:tr w:rsidR="00254F3B" w:rsidRPr="00167BA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Quality manage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1" type="#_x0000_t75" style="width:109.8pt;height:21pt" o:ole="">
                  <v:imagedata r:id="rId38" o:title=""/>
                </v:shape>
                <w:control r:id="rId39" w:name="TextBox21111211" w:shapeid="_x0000_i1131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3" type="#_x0000_t75" style="width:100.2pt;height:21pt" o:ole="">
                  <v:imagedata r:id="rId40" o:title=""/>
                </v:shape>
                <w:control r:id="rId41" w:name="TextBox211111211" w:shapeid="_x0000_i1133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35" type="#_x0000_t75" style="width:159.6pt;height:21pt" o:ole="">
                  <v:imagedata r:id="rId42" o:title=""/>
                </v:shape>
                <w:control r:id="rId43" w:name="TextBox2111111111" w:shapeid="_x0000_i1135"/>
              </w:object>
            </w:r>
          </w:p>
        </w:tc>
      </w:tr>
      <w:tr w:rsidR="00254F3B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Purchasing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7" type="#_x0000_t75" style="width:109.8pt;height:21pt" o:ole="">
                  <v:imagedata r:id="rId44" o:title=""/>
                </v:shape>
                <w:control r:id="rId45" w:name="TextBox211112111" w:shapeid="_x0000_i1137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9" type="#_x0000_t75" style="width:100.2pt;height:21pt" o:ole="">
                  <v:imagedata r:id="rId46" o:title=""/>
                </v:shape>
                <w:control r:id="rId47" w:name="TextBox2111112111" w:shapeid="_x0000_i1139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1" type="#_x0000_t75" style="width:157.2pt;height:21pt" o:ole="">
                  <v:imagedata r:id="rId48" o:title=""/>
                </v:shape>
                <w:control r:id="rId49" w:name="TextBox21111111111" w:shapeid="_x0000_i1141"/>
              </w:object>
            </w:r>
          </w:p>
        </w:tc>
      </w:tr>
      <w:tr w:rsidR="00254F3B" w:rsidRPr="00254F3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</w:tcPr>
          <w:p w:rsidR="00254F3B" w:rsidRPr="00254F3B" w:rsidRDefault="00254F3B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sz w:val="20"/>
                <w:szCs w:val="20"/>
                <w:lang w:val="en-US"/>
              </w:rPr>
              <w:t>Contact for F&amp;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3" type="#_x0000_t75" style="width:109.8pt;height:21pt" o:ole="">
                  <v:imagedata r:id="rId20" o:title=""/>
                </v:shape>
                <w:control r:id="rId50" w:name="TextBox2111121112" w:shapeid="_x0000_i1143"/>
              </w:object>
            </w:r>
          </w:p>
        </w:tc>
        <w:tc>
          <w:tcPr>
            <w:tcW w:w="2606" w:type="dxa"/>
            <w:gridSpan w:val="8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5" type="#_x0000_t75" style="width:100.2pt;height:21pt" o:ole="">
                  <v:imagedata r:id="rId51" o:title=""/>
                </v:shape>
                <w:control r:id="rId52" w:name="TextBox21111121112" w:shapeid="_x0000_i1145"/>
              </w:object>
            </w:r>
          </w:p>
        </w:tc>
        <w:tc>
          <w:tcPr>
            <w:tcW w:w="3877" w:type="dxa"/>
            <w:gridSpan w:val="6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  <w:lang w:val="en-US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7" type="#_x0000_t75" style="width:157.2pt;height:21pt" o:ole="">
                  <v:imagedata r:id="rId53" o:title=""/>
                </v:shape>
                <w:control r:id="rId54" w:name="TextBox211111111112" w:shapeid="_x0000_i1147"/>
              </w:object>
            </w:r>
          </w:p>
        </w:tc>
      </w:tr>
      <w:tr w:rsidR="00C227E0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C227E0" w:rsidP="00397F53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7E0" w:rsidRPr="00380A82" w:rsidRDefault="007D76F6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4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7D76F6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5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7D76F6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6</w:t>
            </w:r>
          </w:p>
        </w:tc>
      </w:tr>
      <w:tr w:rsidR="00C227E0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671CDD" w:rsidRDefault="00C227E0" w:rsidP="00C227E0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 xml:space="preserve">Employees </w:t>
            </w: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27E0" w:rsidRPr="00167BAB" w:rsidRDefault="00C227E0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9" type="#_x0000_t75" style="width:109.8pt;height:21pt" o:ole="">
                  <v:imagedata r:id="rId55" o:title=""/>
                </v:shape>
                <w:control r:id="rId56" w:name="TextBox21111211112" w:shapeid="_x0000_i114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167BAB" w:rsidRDefault="00C227E0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1" type="#_x0000_t75" style="width:100.2pt;height:21pt" o:ole="">
                  <v:imagedata r:id="rId57" o:title=""/>
                </v:shape>
                <w:control r:id="rId58" w:name="TextBox211111211112" w:shapeid="_x0000_i115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7B24D6" w:rsidRDefault="00C227E0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3" type="#_x0000_t75" style="width:125.4pt;height:21pt" o:ole="">
                  <v:imagedata r:id="rId59" o:title=""/>
                </v:shape>
                <w:control r:id="rId60" w:name="TextBox2111111111112" w:shapeid="_x0000_i1153"/>
              </w:object>
            </w:r>
          </w:p>
        </w:tc>
      </w:tr>
      <w:tr w:rsidR="00045CA3" w:rsidRPr="00167BAB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bottom w:val="nil"/>
            </w:tcBorders>
            <w:noWrap/>
          </w:tcPr>
          <w:p w:rsidR="00045CA3" w:rsidRPr="00671CDD" w:rsidRDefault="00045CA3" w:rsidP="00397F53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Office worker</w:t>
            </w:r>
          </w:p>
        </w:tc>
        <w:tc>
          <w:tcPr>
            <w:tcW w:w="2585" w:type="dxa"/>
            <w:gridSpan w:val="6"/>
            <w:tcBorders>
              <w:top w:val="nil"/>
              <w:bottom w:val="nil"/>
            </w:tcBorders>
            <w:noWrap/>
          </w:tcPr>
          <w:p w:rsidR="00045CA3" w:rsidRDefault="00045CA3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5" type="#_x0000_t75" style="width:109.8pt;height:21pt" o:ole="">
                  <v:imagedata r:id="rId61" o:title=""/>
                </v:shape>
                <w:control r:id="rId62" w:name="TextBox211112111121" w:shapeid="_x0000_i1155"/>
              </w:object>
            </w:r>
          </w:p>
        </w:tc>
        <w:tc>
          <w:tcPr>
            <w:tcW w:w="2502" w:type="dxa"/>
            <w:gridSpan w:val="6"/>
            <w:tcBorders>
              <w:top w:val="nil"/>
              <w:bottom w:val="nil"/>
            </w:tcBorders>
            <w:noWrap/>
          </w:tcPr>
          <w:p w:rsidR="00045CA3" w:rsidRDefault="00045CA3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7" type="#_x0000_t75" style="width:100.2pt;height:21pt" o:ole="">
                  <v:imagedata r:id="rId63" o:title=""/>
                </v:shape>
                <w:control r:id="rId64" w:name="TextBox2111112111121" w:shapeid="_x0000_i1157"/>
              </w:object>
            </w:r>
          </w:p>
        </w:tc>
        <w:tc>
          <w:tcPr>
            <w:tcW w:w="3233" w:type="dxa"/>
            <w:gridSpan w:val="6"/>
            <w:tcBorders>
              <w:top w:val="nil"/>
              <w:bottom w:val="nil"/>
            </w:tcBorders>
            <w:noWrap/>
          </w:tcPr>
          <w:p w:rsidR="00045CA3" w:rsidRPr="007B24D6" w:rsidRDefault="00045CA3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9" type="#_x0000_t75" style="width:125.4pt;height:21pt" o:ole="">
                  <v:imagedata r:id="rId65" o:title=""/>
                </v:shape>
                <w:control r:id="rId66" w:name="TextBox21111111111121" w:shapeid="_x0000_i1159"/>
              </w:object>
            </w:r>
          </w:p>
        </w:tc>
      </w:tr>
      <w:tr w:rsidR="00045CA3" w:rsidRPr="00167BAB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</w:tcBorders>
            <w:noWrap/>
          </w:tcPr>
          <w:p w:rsidR="00045CA3" w:rsidRPr="00671CDD" w:rsidRDefault="00045CA3" w:rsidP="00397F53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Workman</w:t>
            </w:r>
          </w:p>
        </w:tc>
        <w:tc>
          <w:tcPr>
            <w:tcW w:w="2585" w:type="dxa"/>
            <w:gridSpan w:val="6"/>
            <w:tcBorders>
              <w:top w:val="nil"/>
            </w:tcBorders>
            <w:noWrap/>
          </w:tcPr>
          <w:p w:rsidR="00045CA3" w:rsidRDefault="00045CA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1" type="#_x0000_t75" style="width:109.8pt;height:21pt" o:ole="">
                  <v:imagedata r:id="rId67" o:title=""/>
                </v:shape>
                <w:control r:id="rId68" w:name="TextBox2111121111211" w:shapeid="_x0000_i1161"/>
              </w:object>
            </w:r>
          </w:p>
        </w:tc>
        <w:tc>
          <w:tcPr>
            <w:tcW w:w="2502" w:type="dxa"/>
            <w:gridSpan w:val="6"/>
            <w:tcBorders>
              <w:top w:val="nil"/>
            </w:tcBorders>
            <w:noWrap/>
          </w:tcPr>
          <w:p w:rsidR="00045CA3" w:rsidRDefault="00045CA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3" type="#_x0000_t75" style="width:100.2pt;height:21pt" o:ole="">
                  <v:imagedata r:id="rId69" o:title=""/>
                </v:shape>
                <w:control r:id="rId70" w:name="TextBox21111121111211" w:shapeid="_x0000_i1163"/>
              </w:object>
            </w:r>
          </w:p>
        </w:tc>
        <w:tc>
          <w:tcPr>
            <w:tcW w:w="3233" w:type="dxa"/>
            <w:gridSpan w:val="6"/>
            <w:tcBorders>
              <w:top w:val="nil"/>
            </w:tcBorders>
            <w:noWrap/>
          </w:tcPr>
          <w:p w:rsidR="00045CA3" w:rsidRPr="007B24D6" w:rsidRDefault="00045CA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65" type="#_x0000_t75" style="width:125.4pt;height:21pt" o:ole="">
                  <v:imagedata r:id="rId71" o:title=""/>
                </v:shape>
                <w:control r:id="rId72" w:name="TextBox211111111111211" w:shapeid="_x0000_i1165"/>
              </w:object>
            </w:r>
          </w:p>
        </w:tc>
      </w:tr>
      <w:tr w:rsidR="007B24D6" w:rsidRPr="00671CDD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D6" w:rsidRPr="00397F53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397F53">
              <w:rPr>
                <w:rFonts w:ascii="Agfa Rotis Sans Serif" w:hAnsi="Agfa Rotis Sans Serif"/>
                <w:b/>
                <w:sz w:val="20"/>
                <w:szCs w:val="20"/>
              </w:rPr>
              <w:lastRenderedPageBreak/>
              <w:t>Company development</w:t>
            </w:r>
          </w:p>
        </w:tc>
      </w:tr>
      <w:tr w:rsidR="00254F3B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4D6" w:rsidRPr="00380A82" w:rsidRDefault="007D76F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4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7D76F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5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7D76F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6</w:t>
            </w:r>
          </w:p>
        </w:tc>
      </w:tr>
      <w:tr w:rsidR="00254F3B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Turnover</w:t>
            </w:r>
            <w:r w:rsidR="0005051F" w:rsidRPr="00671CDD">
              <w:rPr>
                <w:rFonts w:ascii="Agfa Rotis Sans Serif" w:hAnsi="Agfa Rotis Sans Serif"/>
                <w:sz w:val="20"/>
                <w:szCs w:val="20"/>
              </w:rPr>
              <w:t xml:space="preserve"> 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7" type="#_x0000_t75" style="width:109.8pt;height:21pt" o:ole="">
                  <v:imagedata r:id="rId73" o:title=""/>
                </v:shape>
                <w:control r:id="rId74" w:name="TextBox2111121111" w:shapeid="_x0000_i1167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9" type="#_x0000_t75" style="width:100.2pt;height:21pt" o:ole="">
                  <v:imagedata r:id="rId75" o:title=""/>
                </v:shape>
                <w:control r:id="rId76" w:name="TextBox21111121111" w:shapeid="_x0000_i1169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1" type="#_x0000_t75" style="width:125.4pt;height:21pt" o:ole="">
                  <v:imagedata r:id="rId77" o:title=""/>
                </v:shape>
                <w:control r:id="rId78" w:name="TextBox211111111111" w:shapeid="_x0000_i1171"/>
              </w:object>
            </w:r>
          </w:p>
        </w:tc>
      </w:tr>
      <w:tr w:rsidR="00397F53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397F53" w:rsidRPr="00671CDD" w:rsidRDefault="00397F53" w:rsidP="00397F53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Profit</w:t>
            </w:r>
            <w:r w:rsidRPr="00671CDD">
              <w:rPr>
                <w:rFonts w:ascii="Agfa Rotis Sans Serif" w:hAnsi="Agfa Rotis Sans Serif"/>
                <w:sz w:val="20"/>
                <w:szCs w:val="20"/>
              </w:rPr>
              <w:t xml:space="preserve"> 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7F53" w:rsidRPr="00167BAB" w:rsidRDefault="00397F5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3" type="#_x0000_t75" style="width:109.8pt;height:21pt" o:ole="">
                  <v:imagedata r:id="rId79" o:title=""/>
                </v:shape>
                <w:control r:id="rId80" w:name="TextBox21111211113" w:shapeid="_x0000_i1173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97F53" w:rsidRPr="00167BAB" w:rsidRDefault="00397F5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5" type="#_x0000_t75" style="width:100.2pt;height:21pt" o:ole="">
                  <v:imagedata r:id="rId81" o:title=""/>
                </v:shape>
                <w:control r:id="rId82" w:name="TextBox211111211113" w:shapeid="_x0000_i1175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97F53" w:rsidRPr="007B24D6" w:rsidRDefault="00397F5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7" type="#_x0000_t75" style="width:125.4pt;height:21pt" o:ole="">
                  <v:imagedata r:id="rId83" o:title=""/>
                </v:shape>
                <w:control r:id="rId84" w:name="TextBox2111111111113" w:shapeid="_x0000_i1177"/>
              </w:object>
            </w:r>
          </w:p>
        </w:tc>
      </w:tr>
      <w:tr w:rsidR="00254F3B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671CDD" w:rsidRDefault="007B24D6" w:rsidP="003726D6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Export in %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9" type="#_x0000_t75" style="width:109.8pt;height:21pt" o:ole="">
                  <v:imagedata r:id="rId85" o:title=""/>
                </v:shape>
                <w:control r:id="rId86" w:name="TextBox21111211111" w:shapeid="_x0000_i117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1" type="#_x0000_t75" style="width:100.2pt;height:21pt" o:ole="">
                  <v:imagedata r:id="rId87" o:title=""/>
                </v:shape>
                <w:control r:id="rId88" w:name="TextBox211111211111" w:shapeid="_x0000_i118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83" type="#_x0000_t75" style="width:125.4pt;height:21pt" o:ole="">
                  <v:imagedata r:id="rId89" o:title=""/>
                </v:shape>
                <w:control r:id="rId90" w:name="TextBox2111111111111" w:shapeid="_x0000_i1183"/>
              </w:object>
            </w:r>
          </w:p>
        </w:tc>
      </w:tr>
      <w:tr w:rsidR="007B24D6" w:rsidRPr="004D6551" w:rsidTr="00397F53">
        <w:trPr>
          <w:gridAfter w:val="1"/>
          <w:wAfter w:w="686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shd w:val="clear" w:color="auto" w:fill="auto"/>
            <w:noWrap/>
            <w:vAlign w:val="bottom"/>
            <w:hideMark/>
          </w:tcPr>
          <w:p w:rsidR="007B24D6" w:rsidRPr="004D6551" w:rsidRDefault="007B24D6" w:rsidP="00671CDD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4D6551">
              <w:rPr>
                <w:rFonts w:ascii="Agfa Rotis Sans Serif" w:hAnsi="Agfa Rotis Sans Serif"/>
                <w:b/>
                <w:lang w:val="en-US"/>
              </w:rPr>
              <w:br w:type="page"/>
            </w:r>
            <w:r w:rsidRPr="004D6551">
              <w:rPr>
                <w:rFonts w:ascii="Agfa Rotis Sans Serif" w:hAnsi="Agfa Rotis Sans Serif"/>
                <w:b/>
                <w:sz w:val="20"/>
                <w:szCs w:val="20"/>
              </w:rPr>
              <w:t>Business activities</w:t>
            </w:r>
          </w:p>
        </w:tc>
      </w:tr>
      <w:tr w:rsidR="00E53A5C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E53A5C" w:rsidRPr="00671CDD" w:rsidRDefault="00E53A5C" w:rsidP="00397F5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E53A5C" w:rsidRPr="00451C0B" w:rsidRDefault="00E53A5C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5" type="#_x0000_t75" style="width:312pt;height:45pt" o:ole="">
                  <v:imagedata r:id="rId91" o:title=""/>
                </v:shape>
                <w:control r:id="rId92" w:name="TextBox1131" w:shapeid="_x0000_i1185"/>
              </w:object>
            </w:r>
          </w:p>
        </w:tc>
      </w:tr>
      <w:tr w:rsidR="007B24D6" w:rsidRPr="005277CE" w:rsidTr="00397F53">
        <w:trPr>
          <w:gridAfter w:val="3"/>
          <w:wAfter w:w="88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6C63F6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R&amp;D- Assembling- and Production–Know how</w: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671CDD" w:rsidRDefault="007B24D6" w:rsidP="000B60C7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Do you have the possibility of performing your own development </w:t>
            </w:r>
            <w:r w:rsidR="00164EEE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based on</w:t>
            </w: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a specification sheet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2E2E80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773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71CDD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2E2E80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4207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Do you have the possibility of construction activities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31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5842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5277CE" w:rsidTr="00397F5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88" w:type="dxa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For what type of production is your production plant designed?</w:t>
            </w:r>
          </w:p>
        </w:tc>
      </w:tr>
      <w:tr w:rsidR="006C63F6" w:rsidRPr="00167BAB" w:rsidTr="00397F5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Single production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9814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345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Series production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2E2E80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490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2E2E80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005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Assembling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19915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5425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451C0B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451C0B" w:rsidRPr="00671CDD" w:rsidRDefault="00451C0B" w:rsidP="00451C0B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What countries do you have installation services provided / delivered? 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451C0B" w:rsidRPr="00451C0B" w:rsidRDefault="00451C0B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7" type="#_x0000_t75" style="width:312pt;height:45pt" o:ole="">
                  <v:imagedata r:id="rId91" o:title=""/>
                </v:shape>
                <w:control r:id="rId93" w:name="TextBox113" w:shapeid="_x0000_i1187"/>
              </w:object>
            </w:r>
          </w:p>
        </w:tc>
      </w:tr>
      <w:tr w:rsidR="007B24D6" w:rsidRPr="00167BAB" w:rsidTr="00397F5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R&amp;D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451C0B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4303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DD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671CDD">
              <w:rPr>
                <w:rFonts w:ascii="Agfa Rotis Sans Serif" w:hAnsi="Agfa Rotis Sans Serif"/>
                <w:color w:val="auto"/>
                <w:sz w:val="20"/>
                <w:szCs w:val="20"/>
              </w:rPr>
              <w:t>Y</w:t>
            </w:r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>es</w:t>
            </w:r>
            <w:r w:rsidR="007B24D6" w:rsidRPr="00451C0B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451C0B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053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671CDD">
              <w:rPr>
                <w:rFonts w:ascii="Agfa Rotis Sans Serif" w:hAnsi="Agfa Rotis Sans Serif"/>
                <w:color w:val="auto"/>
                <w:sz w:val="20"/>
                <w:szCs w:val="20"/>
              </w:rPr>
              <w:t>N</w:t>
            </w:r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>o</w:t>
            </w:r>
            <w:r w:rsidR="007B24D6" w:rsidRPr="00451C0B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254F3B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Is your list of machinery enclosed?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2E2E80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4926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2E2E80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969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vAlign w:val="center"/>
            <w:hideMark/>
          </w:tcPr>
          <w:p w:rsidR="007B24D6" w:rsidRPr="00671CDD" w:rsidRDefault="007B24D6" w:rsidP="004B4BFA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What design-software do you have in use?</w:t>
            </w:r>
          </w:p>
        </w:tc>
        <w:tc>
          <w:tcPr>
            <w:tcW w:w="6456" w:type="dxa"/>
            <w:gridSpan w:val="14"/>
            <w:noWrap/>
            <w:vAlign w:val="center"/>
            <w:hideMark/>
          </w:tcPr>
          <w:p w:rsidR="007B24D6" w:rsidRPr="00167BAB" w:rsidRDefault="007B24D6" w:rsidP="004B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9" type="#_x0000_t75" style="width:312pt;height:45pt" o:ole="">
                  <v:imagedata r:id="rId94" o:title=""/>
                </v:shape>
                <w:control r:id="rId95" w:name="TextBox11" w:shapeid="_x0000_i1189"/>
              </w:objec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Do you use a ERP-System?</w:t>
            </w:r>
          </w:p>
        </w:tc>
        <w:tc>
          <w:tcPr>
            <w:tcW w:w="1160" w:type="dxa"/>
            <w:gridSpan w:val="4"/>
            <w:noWrap/>
            <w:vAlign w:val="center"/>
            <w:hideMark/>
          </w:tcPr>
          <w:p w:rsidR="007B24D6" w:rsidRPr="00380A82" w:rsidRDefault="002E2E80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704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96" w:type="dxa"/>
            <w:gridSpan w:val="10"/>
            <w:noWrap/>
            <w:vAlign w:val="center"/>
            <w:hideMark/>
          </w:tcPr>
          <w:p w:rsidR="007B24D6" w:rsidRPr="00380A82" w:rsidRDefault="002E2E80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2080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65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4D6551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If yes, which kind?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1" type="#_x0000_t75" style="width:294.6pt;height:21pt" o:ole="">
                  <v:imagedata r:id="rId96" o:title=""/>
                </v:shape>
                <w:control r:id="rId97" w:name="TextBox2112" w:shapeid="_x0000_i1191"/>
              </w:objec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lastRenderedPageBreak/>
              <w:t>References/</w:t>
            </w:r>
            <w:r w:rsidR="00671CDD" w:rsidRPr="00671CDD"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r w:rsidRPr="00671CDD">
              <w:rPr>
                <w:rFonts w:ascii="Agfa Rotis Sans Serif" w:hAnsi="Agfa Rotis Sans Serif"/>
                <w:sz w:val="20"/>
                <w:szCs w:val="20"/>
              </w:rPr>
              <w:t>examples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3" type="#_x0000_t75" style="width:296.4pt;height:33.6pt" o:ole="">
                  <v:imagedata r:id="rId98" o:title=""/>
                </v:shape>
                <w:control r:id="rId99" w:name="TextBox21121" w:shapeid="_x0000_i1193"/>
              </w:object>
            </w:r>
          </w:p>
        </w:tc>
      </w:tr>
      <w:tr w:rsidR="007B24D6" w:rsidRPr="00ED48EF" w:rsidTr="00397F53">
        <w:trPr>
          <w:gridAfter w:val="2"/>
          <w:wAfter w:w="797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00091A" w:rsidRDefault="00671CDD" w:rsidP="00EA4180">
            <w:pPr>
              <w:rPr>
                <w:rFonts w:ascii="Agfa Rotis Sans Serif" w:hAnsi="Agfa Rotis Sans Serif"/>
                <w:bCs/>
                <w:sz w:val="20"/>
                <w:szCs w:val="20"/>
                <w:lang w:val="en-US"/>
              </w:rPr>
            </w:pPr>
            <w:r>
              <w:rPr>
                <w:color w:val="auto"/>
              </w:rPr>
              <w:br w:type="page"/>
            </w:r>
            <w:r w:rsidR="007B24D6" w:rsidRPr="00254F3B">
              <w:rPr>
                <w:rFonts w:ascii="Agfa Rotis Sans Serif" w:hAnsi="Agfa Rotis Sans Serif"/>
                <w:b/>
                <w:bCs/>
                <w:sz w:val="20"/>
                <w:szCs w:val="20"/>
                <w:lang w:val="en-US"/>
              </w:rPr>
              <w:t>Logistic and material flow</w:t>
            </w:r>
          </w:p>
        </w:tc>
      </w:tr>
      <w:tr w:rsidR="007B24D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How long is the delivery time of our requested products?</w:t>
            </w:r>
          </w:p>
        </w:tc>
        <w:tc>
          <w:tcPr>
            <w:tcW w:w="5404" w:type="dxa"/>
            <w:gridSpan w:val="10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5" type="#_x0000_t75" style="width:251.4pt;height:24pt" o:ole="">
                  <v:imagedata r:id="rId100" o:title=""/>
                </v:shape>
                <w:control r:id="rId101" w:name="TextBox111" w:shapeid="_x0000_i1195"/>
              </w:object>
            </w:r>
          </w:p>
        </w:tc>
      </w:tr>
      <w:tr w:rsidR="006C63F6" w:rsidRPr="00167BAB" w:rsidTr="00397F53">
        <w:trPr>
          <w:gridAfter w:val="2"/>
          <w:wAfter w:w="797" w:type="dxa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671CDD" w:rsidRDefault="007B24D6" w:rsidP="002907E6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Do you have experience with delivery systems? (JIT, JIS?)</w:t>
            </w:r>
          </w:p>
        </w:tc>
        <w:tc>
          <w:tcPr>
            <w:tcW w:w="2063" w:type="dxa"/>
            <w:gridSpan w:val="4"/>
            <w:noWrap/>
            <w:vAlign w:val="center"/>
            <w:hideMark/>
          </w:tcPr>
          <w:p w:rsidR="007B24D6" w:rsidRPr="00380A82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6354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DD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shd w:val="clear" w:color="auto" w:fill="auto"/>
            <w:noWrap/>
            <w:vAlign w:val="center"/>
            <w:hideMark/>
          </w:tcPr>
          <w:p w:rsidR="007B24D6" w:rsidRPr="00380A82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3527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167BAB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Quality management system</w:t>
            </w:r>
          </w:p>
        </w:tc>
      </w:tr>
      <w:tr w:rsidR="007B24D6" w:rsidRPr="00167BAB" w:rsidTr="00397F53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  <w:hideMark/>
          </w:tcPr>
          <w:p w:rsidR="007B24D6" w:rsidRPr="00671CDD" w:rsidRDefault="007B24D6" w:rsidP="00F757A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Does your company have a formal quality system? (e.g. QA-Manual) </w:t>
            </w:r>
          </w:p>
        </w:tc>
        <w:tc>
          <w:tcPr>
            <w:tcW w:w="1336" w:type="dxa"/>
            <w:gridSpan w:val="4"/>
            <w:noWrap/>
            <w:vAlign w:val="center"/>
            <w:hideMark/>
          </w:tcPr>
          <w:p w:rsidR="007B24D6" w:rsidRPr="00380A82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7905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05" w:type="dxa"/>
            <w:gridSpan w:val="2"/>
            <w:noWrap/>
            <w:vAlign w:val="center"/>
            <w:hideMark/>
          </w:tcPr>
          <w:p w:rsidR="007B24D6" w:rsidRPr="00380A82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4241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</w:tcPr>
          <w:p w:rsidR="007B24D6" w:rsidRPr="00397F53" w:rsidRDefault="007B24D6" w:rsidP="000F19B9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Does your QA System correspond with official standards? </w:t>
            </w:r>
            <w:r w:rsidR="0000091A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br/>
            </w:r>
            <w:r w:rsidR="000F19B9" w:rsidRPr="00397F53">
              <w:rPr>
                <w:rFonts w:ascii="Agfa Rotis Sans Serif" w:hAnsi="Agfa Rotis Sans Serif"/>
                <w:sz w:val="20"/>
                <w:szCs w:val="20"/>
              </w:rPr>
              <w:t>(e.g. ISO 9001, ISO14000, ISO18000, DGNB, LEED®, BREEAM®, MINERGIE®)</w:t>
            </w:r>
          </w:p>
        </w:tc>
        <w:tc>
          <w:tcPr>
            <w:tcW w:w="1336" w:type="dxa"/>
            <w:gridSpan w:val="4"/>
            <w:noWrap/>
            <w:vAlign w:val="center"/>
          </w:tcPr>
          <w:p w:rsidR="007B24D6" w:rsidRPr="0000091A" w:rsidRDefault="002E2E80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18724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00091A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Yes</w:t>
            </w:r>
            <w:r w:rsidR="007B24D6" w:rsidRPr="0000091A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gridSpan w:val="2"/>
            <w:noWrap/>
            <w:vAlign w:val="center"/>
          </w:tcPr>
          <w:p w:rsidR="007B24D6" w:rsidRPr="0000091A" w:rsidRDefault="002E2E80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7165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00091A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No</w:t>
            </w:r>
            <w:r w:rsidR="007B24D6" w:rsidRPr="0000091A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B24D6" w:rsidRPr="00167BAB" w:rsidTr="00397F53">
        <w:trPr>
          <w:gridAfter w:val="2"/>
          <w:wAfter w:w="797" w:type="dxa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hideMark/>
          </w:tcPr>
          <w:p w:rsidR="007B24D6" w:rsidRPr="00254F3B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sz w:val="20"/>
                <w:szCs w:val="20"/>
                <w:lang w:val="en-US"/>
              </w:rPr>
              <w:t>If yes, which kind?</w:t>
            </w:r>
          </w:p>
        </w:tc>
        <w:tc>
          <w:tcPr>
            <w:tcW w:w="6561" w:type="dxa"/>
            <w:gridSpan w:val="14"/>
            <w:noWrap/>
            <w:hideMark/>
          </w:tcPr>
          <w:p w:rsidR="007B24D6" w:rsidRPr="0000091A" w:rsidRDefault="006C63F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7" type="#_x0000_t75" style="width:307.8pt;height:30.6pt" o:ole="">
                  <v:imagedata r:id="rId102" o:title=""/>
                </v:shape>
                <w:control r:id="rId103" w:name="TextBox211211" w:shapeid="_x0000_i1197"/>
              </w:object>
            </w:r>
          </w:p>
        </w:tc>
      </w:tr>
      <w:tr w:rsidR="007B24D6" w:rsidRPr="005277CE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b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b/>
                <w:sz w:val="20"/>
                <w:szCs w:val="20"/>
                <w:lang w:val="en-US"/>
              </w:rPr>
              <w:t>Do you carry out the following inspections?</w:t>
            </w:r>
          </w:p>
        </w:tc>
      </w:tr>
      <w:tr w:rsidR="006C63F6" w:rsidRPr="00167BAB" w:rsidTr="00397F53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Incoming inspection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539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611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671CDD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In-process inspection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2E2E80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65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2E2E80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1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397F53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Final inspection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46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2E2E80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7621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Traceability</w:t>
            </w:r>
          </w:p>
        </w:tc>
        <w:tc>
          <w:tcPr>
            <w:tcW w:w="3220" w:type="dxa"/>
            <w:gridSpan w:val="8"/>
            <w:noWrap/>
            <w:vAlign w:val="center"/>
          </w:tcPr>
          <w:p w:rsidR="007B24D6" w:rsidRPr="00380A82" w:rsidRDefault="002E2E80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3053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A22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2E2E80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611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671CDD" w:rsidRDefault="004D6551" w:rsidP="00397F5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List of test 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equipment and </w:t>
            </w:r>
            <w:r w:rsidR="007B24D6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method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>s</w:t>
            </w:r>
            <w:r w:rsidR="007B24D6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9" type="#_x0000_t75" style="width:317.4pt;height:20.4pt" o:ole="">
                  <v:imagedata r:id="rId104" o:title=""/>
                </v:shape>
                <w:control r:id="rId105" w:name="TextBox1111" w:shapeid="_x0000_i1199"/>
              </w:objec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Have you already certifie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>d products? (e</w:t>
            </w:r>
            <w:r w:rsidR="006E6AB2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g. CE, UL</w:t>
            </w: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etc.)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6E6AB2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1" type="#_x0000_t75" style="width:319.2pt;height:30pt" o:ole="">
                  <v:imagedata r:id="rId106" o:title=""/>
                </v:shape>
                <w:control r:id="rId107" w:name="TextBox11111" w:shapeid="_x0000_i1201"/>
              </w:object>
            </w:r>
          </w:p>
        </w:tc>
      </w:tr>
      <w:tr w:rsidR="007B24D6" w:rsidRPr="00167BAB" w:rsidTr="00397F53">
        <w:trPr>
          <w:gridAfter w:val="1"/>
          <w:wAfter w:w="686" w:type="dxa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167BAB" w:rsidRDefault="007B24D6" w:rsidP="00397F5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  <w:lang w:val="en-US"/>
              </w:rPr>
              <w:t>If yes, a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>ccording</w:t>
            </w:r>
            <w:r w:rsidRPr="00167BAB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wh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>ich</w:t>
            </w:r>
            <w:r w:rsidRPr="00167BAB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standards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3" type="#_x0000_t75" style="width:316.2pt;height:16.2pt" o:ole="">
                  <v:imagedata r:id="rId108" o:title=""/>
                </v:shape>
                <w:control r:id="rId109" w:name="TextBox112" w:shapeid="_x0000_i1203"/>
              </w:object>
            </w:r>
          </w:p>
        </w:tc>
      </w:tr>
      <w:tr w:rsidR="00045CA3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  <w:bottom w:val="nil"/>
            </w:tcBorders>
          </w:tcPr>
          <w:p w:rsidR="00045CA3" w:rsidRPr="00652D65" w:rsidRDefault="00045CA3" w:rsidP="00397F5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52D65">
              <w:rPr>
                <w:rFonts w:ascii="Agfa Rotis Sans Serif" w:hAnsi="Agfa Rotis Sans Serif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6888" w:type="dxa"/>
            <w:gridSpan w:val="16"/>
            <w:tcBorders>
              <w:top w:val="nil"/>
              <w:bottom w:val="nil"/>
            </w:tcBorders>
            <w:noWrap/>
          </w:tcPr>
          <w:p w:rsidR="00045CA3" w:rsidRDefault="00045CA3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5" type="#_x0000_t75" style="width:316.2pt;height:67.2pt" o:ole="">
                  <v:imagedata r:id="rId110" o:title=""/>
                </v:shape>
                <w:control r:id="rId111" w:name="TextBox1121" w:shapeid="_x0000_i1205"/>
              </w:object>
            </w:r>
          </w:p>
        </w:tc>
      </w:tr>
      <w:tr w:rsidR="00045CA3" w:rsidRPr="008B7C7B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  <w:bottom w:val="nil"/>
            </w:tcBorders>
          </w:tcPr>
          <w:p w:rsidR="00045CA3" w:rsidRPr="00045CA3" w:rsidRDefault="00045CA3" w:rsidP="00652D65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045CA3">
              <w:rPr>
                <w:rFonts w:ascii="Agfa Rotis Sans Serif" w:hAnsi="Agfa Rotis Sans Serif"/>
                <w:sz w:val="20"/>
                <w:szCs w:val="20"/>
                <w:lang w:val="en-US"/>
              </w:rPr>
              <w:t>Completed by/    title</w:t>
            </w:r>
          </w:p>
        </w:tc>
        <w:tc>
          <w:tcPr>
            <w:tcW w:w="6888" w:type="dxa"/>
            <w:gridSpan w:val="16"/>
            <w:tcBorders>
              <w:top w:val="nil"/>
              <w:bottom w:val="nil"/>
            </w:tcBorders>
            <w:noWrap/>
          </w:tcPr>
          <w:p w:rsidR="00045CA3" w:rsidRPr="008B7C7B" w:rsidRDefault="00045CA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 w14:anchorId="78C7ECF1">
                <v:shape id="_x0000_i1207" type="#_x0000_t75" style="width:149.4pt;height:21.6pt" o:ole="">
                  <v:imagedata r:id="rId112" o:title=""/>
                </v:shape>
                <w:control r:id="rId113" w:name="TextBox211114" w:shapeid="_x0000_i1207"/>
              </w:object>
            </w:r>
            <w:r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r w:rsidR="000E5CA5">
              <w:rPr>
                <w:rFonts w:ascii="Agfa Rotis Sans Serif" w:hAnsi="Agfa Rotis Sans Serif"/>
                <w:sz w:val="20"/>
                <w:szCs w:val="20"/>
              </w:rPr>
              <w:t xml:space="preserve">     </w:t>
            </w:r>
            <w:r w:rsidR="00397F53">
              <w:rPr>
                <w:rFonts w:ascii="Agfa Rotis Sans Serif" w:hAnsi="Agfa Rotis Sans Serif"/>
                <w:sz w:val="20"/>
                <w:szCs w:val="20"/>
              </w:rPr>
              <w:t xml:space="preserve">  </w:t>
            </w: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 w14:anchorId="28D9DAA7">
                <v:shape id="_x0000_i1209" type="#_x0000_t75" style="width:138pt;height:21.6pt" o:ole="">
                  <v:imagedata r:id="rId114" o:title=""/>
                </v:shape>
                <w:control r:id="rId115" w:name="TextBox2111141" w:shapeid="_x0000_i1209"/>
              </w:object>
            </w:r>
          </w:p>
        </w:tc>
      </w:tr>
      <w:tr w:rsidR="00045CA3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</w:tcBorders>
          </w:tcPr>
          <w:p w:rsidR="00045CA3" w:rsidRPr="00652D65" w:rsidRDefault="00045CA3" w:rsidP="00045CA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52D65">
              <w:rPr>
                <w:rFonts w:ascii="Agfa Rotis Sans Serif" w:hAnsi="Agfa Rotis Sans Serif"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gfa Rotis Sans Serif" w:hAnsi="Agfa Rotis Sans Serif"/>
              <w:sz w:val="20"/>
              <w:szCs w:val="20"/>
            </w:rPr>
            <w:id w:val="-906219810"/>
            <w:placeholder>
              <w:docPart w:val="CA25DDA08BB64C4C946985106A828E4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88" w:type="dxa"/>
                <w:gridSpan w:val="16"/>
                <w:tcBorders>
                  <w:top w:val="nil"/>
                </w:tcBorders>
                <w:noWrap/>
              </w:tcPr>
              <w:p w:rsidR="00045CA3" w:rsidRDefault="00045CA3" w:rsidP="00045C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gfa Rotis Sans Serif" w:hAnsi="Agfa Rotis Sans Serif"/>
                    <w:sz w:val="20"/>
                    <w:szCs w:val="20"/>
                  </w:rPr>
                </w:pPr>
                <w:r w:rsidRPr="00652D65">
                  <w:rPr>
                    <w:rFonts w:ascii="Agfa Rotis Sans Serif" w:hAnsi="Agfa Rotis Sans Serif"/>
                    <w:sz w:val="16"/>
                    <w:szCs w:val="16"/>
                  </w:rPr>
                  <w:t>DATE</w:t>
                </w:r>
                <w:r w:rsidR="00652D65" w:rsidRPr="00652D65">
                  <w:rPr>
                    <w:rFonts w:ascii="Agfa Rotis Sans Serif" w:hAnsi="Agfa Rotis Sans Serif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74788A" w:rsidRDefault="0074788A" w:rsidP="00397F53">
      <w:pPr>
        <w:rPr>
          <w:rFonts w:ascii="Agfa Rotis Sans Serif Ex Bold" w:hAnsi="Agfa Rotis Sans Serif Ex Bold"/>
          <w:lang w:val="fr-FR"/>
        </w:rPr>
      </w:pPr>
    </w:p>
    <w:sectPr w:rsidR="0074788A" w:rsidSect="00DE7043">
      <w:headerReference w:type="default" r:id="rId116"/>
      <w:footerReference w:type="default" r:id="rId117"/>
      <w:headerReference w:type="first" r:id="rId118"/>
      <w:footerReference w:type="first" r:id="rId119"/>
      <w:pgSz w:w="11906" w:h="16838"/>
      <w:pgMar w:top="2268" w:right="991" w:bottom="652" w:left="1474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53" w:rsidRDefault="00397F53" w:rsidP="003349E9">
      <w:pPr>
        <w:spacing w:after="0" w:line="240" w:lineRule="auto"/>
      </w:pPr>
      <w:r>
        <w:separator/>
      </w:r>
    </w:p>
  </w:endnote>
  <w:endnote w:type="continuationSeparator" w:id="0">
    <w:p w:rsidR="00397F53" w:rsidRDefault="00397F53" w:rsidP="0033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397F53" w:rsidRPr="009D6A39" w:rsidTr="0095653E">
      <w:tc>
        <w:tcPr>
          <w:tcW w:w="121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</w:tr>
    <w:tr w:rsidR="00397F53" w:rsidRPr="009D6A39" w:rsidTr="0095653E">
      <w:tc>
        <w:tcPr>
          <w:tcW w:w="2602" w:type="dxa"/>
          <w:gridSpan w:val="2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GL</w:t>
          </w:r>
        </w:p>
      </w:tc>
      <w:tc>
        <w:tcPr>
          <w:tcW w:w="2126" w:type="dxa"/>
        </w:tcPr>
        <w:sdt>
          <w:sdtPr>
            <w:id w:val="-700625474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397F53" w:rsidRPr="00F757AE" w:rsidRDefault="00397F53" w:rsidP="0095653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2E2E80">
                <w:rPr>
                  <w:rFonts w:ascii="Agfa Rotis Sans Serif" w:hAnsi="Agfa Rotis Sans Serif"/>
                  <w:noProof/>
                  <w:sz w:val="16"/>
                  <w:szCs w:val="16"/>
                </w:rPr>
                <w:t>4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397F53" w:rsidRDefault="00397F53" w:rsidP="00F757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F53" w:rsidRPr="00E01A87" w:rsidRDefault="00397F53" w:rsidP="00E01A87">
    <w:pPr>
      <w:pStyle w:val="Fuzeile"/>
      <w:tabs>
        <w:tab w:val="clear" w:pos="9072"/>
        <w:tab w:val="right" w:pos="9781"/>
      </w:tabs>
      <w:contextualSpacing/>
      <w:rPr>
        <w:noProof/>
        <w:sz w:val="10"/>
        <w:szCs w:val="10"/>
      </w:rPr>
    </w:pPr>
  </w:p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397F53" w:rsidRPr="009D6A39" w:rsidTr="00F757AE">
      <w:tc>
        <w:tcPr>
          <w:tcW w:w="121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397F53" w:rsidRPr="009D6A39" w:rsidRDefault="00397F53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397F53" w:rsidRPr="009D6A39" w:rsidRDefault="00397F53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397F53" w:rsidRPr="009D6A39" w:rsidRDefault="00397F53" w:rsidP="00DE7043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</w:tr>
    <w:tr w:rsidR="00397F53" w:rsidRPr="009D6A39" w:rsidTr="00F757AE">
      <w:tc>
        <w:tcPr>
          <w:tcW w:w="2602" w:type="dxa"/>
          <w:gridSpan w:val="2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GL</w:t>
          </w:r>
        </w:p>
      </w:tc>
      <w:tc>
        <w:tcPr>
          <w:tcW w:w="2126" w:type="dxa"/>
        </w:tcPr>
        <w:sdt>
          <w:sdtPr>
            <w:id w:val="-388893606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397F53" w:rsidRPr="00F757AE" w:rsidRDefault="00397F53" w:rsidP="00F757A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2E2E80">
                <w:rPr>
                  <w:rFonts w:ascii="Agfa Rotis Sans Serif" w:hAnsi="Agfa Rotis Sans Serif"/>
                  <w:noProof/>
                  <w:sz w:val="16"/>
                  <w:szCs w:val="16"/>
                </w:rPr>
                <w:t>1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397F53" w:rsidRPr="00052D14" w:rsidRDefault="00397F53" w:rsidP="00052D14">
    <w:pPr>
      <w:pStyle w:val="Fuzeile"/>
      <w:contextualSpacing/>
      <w:jc w:val="right"/>
      <w:rPr>
        <w:rFonts w:ascii="Agfa Rotis Sans Serif" w:hAnsi="Agfa Rotis Sans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53" w:rsidRDefault="00397F53" w:rsidP="003349E9">
      <w:pPr>
        <w:spacing w:after="0" w:line="240" w:lineRule="auto"/>
      </w:pPr>
      <w:r>
        <w:separator/>
      </w:r>
    </w:p>
  </w:footnote>
  <w:footnote w:type="continuationSeparator" w:id="0">
    <w:p w:rsidR="00397F53" w:rsidRDefault="00397F53" w:rsidP="0033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F53" w:rsidRDefault="00397F53">
    <w:pPr>
      <w:pStyle w:val="Kopfzeile"/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60288" behindDoc="1" locked="0" layoutInCell="1" allowOverlap="1" wp14:anchorId="2903192F" wp14:editId="76E9FAE2">
          <wp:simplePos x="0" y="0"/>
          <wp:positionH relativeFrom="column">
            <wp:posOffset>4893310</wp:posOffset>
          </wp:positionH>
          <wp:positionV relativeFrom="paragraph">
            <wp:posOffset>-6985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F53" w:rsidRPr="00E7771A" w:rsidRDefault="00397F53" w:rsidP="007268A9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58240" behindDoc="1" locked="0" layoutInCell="1" allowOverlap="1" wp14:anchorId="094AB601" wp14:editId="1234E842">
          <wp:simplePos x="0" y="0"/>
          <wp:positionH relativeFrom="column">
            <wp:posOffset>4959985</wp:posOffset>
          </wp:positionH>
          <wp:positionV relativeFrom="paragraph">
            <wp:posOffset>2540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 xml:space="preserve">Ausgabedatum: </w:t>
    </w:r>
    <w:r>
      <w:rPr>
        <w:rFonts w:ascii="Agfa Rotis Sans Serif Ex Bold" w:hAnsi="Agfa Rotis Sans Serif Ex Bold"/>
        <w:bCs/>
        <w:color w:val="BFBFBF"/>
        <w:sz w:val="16"/>
        <w:szCs w:val="16"/>
      </w:rPr>
      <w:t>16</w:t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/</w:t>
    </w:r>
    <w:r>
      <w:rPr>
        <w:rFonts w:ascii="Agfa Rotis Sans Serif Ex Bold" w:hAnsi="Agfa Rotis Sans Serif Ex Bold"/>
        <w:bCs/>
        <w:color w:val="BFBFBF"/>
        <w:sz w:val="16"/>
        <w:szCs w:val="16"/>
      </w:rPr>
      <w:t>01</w:t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/20</w:t>
    </w:r>
    <w:r>
      <w:rPr>
        <w:rFonts w:ascii="Agfa Rotis Sans Serif Ex Bold" w:hAnsi="Agfa Rotis Sans Serif Ex Bold"/>
        <w:bCs/>
        <w:color w:val="BFBFBF"/>
        <w:sz w:val="16"/>
        <w:szCs w:val="16"/>
      </w:rPr>
      <w:t>15</w:t>
    </w:r>
  </w:p>
  <w:p w:rsidR="00397F53" w:rsidRPr="00E7771A" w:rsidRDefault="00397F53" w:rsidP="005B16DA">
    <w:pPr>
      <w:pStyle w:val="Kopfzeile"/>
      <w:tabs>
        <w:tab w:val="left" w:pos="540"/>
        <w:tab w:val="center" w:pos="4140"/>
        <w:tab w:val="right" w:pos="9000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Revision: 0</w:t>
    </w:r>
  </w:p>
  <w:p w:rsidR="00397F53" w:rsidRPr="00E7771A" w:rsidRDefault="00397F53" w:rsidP="005B16DA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</w:p>
  <w:p w:rsidR="00397F53" w:rsidRDefault="00397F53" w:rsidP="001F6253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6E27656"/>
    <w:lvl w:ilvl="0">
      <w:numFmt w:val="decimal"/>
      <w:lvlText w:val="*"/>
      <w:lvlJc w:val="left"/>
    </w:lvl>
  </w:abstractNum>
  <w:abstractNum w:abstractNumId="1" w15:restartNumberingAfterBreak="0">
    <w:nsid w:val="022D32D1"/>
    <w:multiLevelType w:val="hybridMultilevel"/>
    <w:tmpl w:val="F5F44F3A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D7DB2"/>
    <w:multiLevelType w:val="hybridMultilevel"/>
    <w:tmpl w:val="40043646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B2401"/>
    <w:multiLevelType w:val="hybridMultilevel"/>
    <w:tmpl w:val="77C2E3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B5192"/>
    <w:multiLevelType w:val="hybridMultilevel"/>
    <w:tmpl w:val="38A0DD6C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94030"/>
    <w:multiLevelType w:val="hybridMultilevel"/>
    <w:tmpl w:val="6158F824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D25CC"/>
    <w:multiLevelType w:val="hybridMultilevel"/>
    <w:tmpl w:val="AEE8AF8A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8AD2CB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5F13B0B"/>
    <w:multiLevelType w:val="hybridMultilevel"/>
    <w:tmpl w:val="5B9031E8"/>
    <w:lvl w:ilvl="0" w:tplc="F15ABC96">
      <w:start w:val="1"/>
      <w:numFmt w:val="bullet"/>
      <w:lvlText w:val="-"/>
      <w:lvlJc w:val="left"/>
      <w:pPr>
        <w:ind w:left="720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40C6"/>
    <w:multiLevelType w:val="hybridMultilevel"/>
    <w:tmpl w:val="37924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9A3"/>
    <w:multiLevelType w:val="hybridMultilevel"/>
    <w:tmpl w:val="E23A666A"/>
    <w:lvl w:ilvl="0" w:tplc="B36E23DA">
      <w:numFmt w:val="bullet"/>
      <w:lvlText w:val="-"/>
      <w:lvlJc w:val="left"/>
      <w:pPr>
        <w:ind w:left="720" w:hanging="360"/>
      </w:pPr>
      <w:rPr>
        <w:rFonts w:ascii="Agfa Rotis Sans Serif Ex Bold" w:eastAsia="Calibri" w:hAnsi="Agfa Rotis Sans Serif Ex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160"/>
    <w:multiLevelType w:val="hybridMultilevel"/>
    <w:tmpl w:val="298EAD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A26BC1"/>
    <w:multiLevelType w:val="hybridMultilevel"/>
    <w:tmpl w:val="44444DA0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55C947D3"/>
    <w:multiLevelType w:val="hybridMultilevel"/>
    <w:tmpl w:val="765ABBA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272DF3"/>
    <w:multiLevelType w:val="hybridMultilevel"/>
    <w:tmpl w:val="F50EDCE2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C1B5B"/>
    <w:multiLevelType w:val="hybridMultilevel"/>
    <w:tmpl w:val="96049174"/>
    <w:lvl w:ilvl="0" w:tplc="D930990A">
      <w:start w:val="1"/>
      <w:numFmt w:val="bullet"/>
      <w:lvlText w:val="-"/>
      <w:lvlJc w:val="left"/>
      <w:pPr>
        <w:ind w:left="2064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5" w15:restartNumberingAfterBreak="0">
    <w:nsid w:val="5C696BB9"/>
    <w:multiLevelType w:val="hybridMultilevel"/>
    <w:tmpl w:val="EFCA973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8E3E06"/>
    <w:multiLevelType w:val="hybridMultilevel"/>
    <w:tmpl w:val="6CE2B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3915"/>
    <w:multiLevelType w:val="hybridMultilevel"/>
    <w:tmpl w:val="2234B1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BA1173"/>
    <w:multiLevelType w:val="hybridMultilevel"/>
    <w:tmpl w:val="11F4155A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9" w15:restartNumberingAfterBreak="0">
    <w:nsid w:val="7A47379C"/>
    <w:multiLevelType w:val="hybridMultilevel"/>
    <w:tmpl w:val="22C659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E695C"/>
    <w:multiLevelType w:val="hybridMultilevel"/>
    <w:tmpl w:val="67E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"/>
  </w:num>
  <w:num w:numId="9">
    <w:abstractNumId w:val="19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+CB+qU8LhYpk+tR1lwz4pPnRQm5M7kQqIJmbpP+mg3ILZ7Fu2A9kH6by1q3n331irOGMtcXzHDJJaoXgLTcB0A==" w:salt="FwtMEdh4ZidDLm/MrUn5q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8A"/>
    <w:rsid w:val="0000091A"/>
    <w:rsid w:val="00021CE0"/>
    <w:rsid w:val="00023DA3"/>
    <w:rsid w:val="000269E7"/>
    <w:rsid w:val="000271CD"/>
    <w:rsid w:val="000319E8"/>
    <w:rsid w:val="00036CB8"/>
    <w:rsid w:val="000429B4"/>
    <w:rsid w:val="0004369E"/>
    <w:rsid w:val="00045CA3"/>
    <w:rsid w:val="00045EAB"/>
    <w:rsid w:val="0005051F"/>
    <w:rsid w:val="000522B6"/>
    <w:rsid w:val="00052A0D"/>
    <w:rsid w:val="00052D14"/>
    <w:rsid w:val="0005331E"/>
    <w:rsid w:val="00062F4B"/>
    <w:rsid w:val="000654B5"/>
    <w:rsid w:val="0008785B"/>
    <w:rsid w:val="0009004A"/>
    <w:rsid w:val="000923C0"/>
    <w:rsid w:val="000A27D5"/>
    <w:rsid w:val="000A3181"/>
    <w:rsid w:val="000B52FF"/>
    <w:rsid w:val="000B60C7"/>
    <w:rsid w:val="000B7A06"/>
    <w:rsid w:val="000C270C"/>
    <w:rsid w:val="000C2894"/>
    <w:rsid w:val="000C607C"/>
    <w:rsid w:val="000C6F2C"/>
    <w:rsid w:val="000C71D6"/>
    <w:rsid w:val="000C7804"/>
    <w:rsid w:val="000E2D3A"/>
    <w:rsid w:val="000E5CA5"/>
    <w:rsid w:val="000F19B9"/>
    <w:rsid w:val="001004CC"/>
    <w:rsid w:val="0010136D"/>
    <w:rsid w:val="00102EA5"/>
    <w:rsid w:val="001067AC"/>
    <w:rsid w:val="0012798E"/>
    <w:rsid w:val="0015464F"/>
    <w:rsid w:val="001547A4"/>
    <w:rsid w:val="001563CD"/>
    <w:rsid w:val="001575CF"/>
    <w:rsid w:val="00161BCB"/>
    <w:rsid w:val="00162A5C"/>
    <w:rsid w:val="00164EEE"/>
    <w:rsid w:val="00165FB7"/>
    <w:rsid w:val="00173A56"/>
    <w:rsid w:val="001760AA"/>
    <w:rsid w:val="001849C7"/>
    <w:rsid w:val="00191875"/>
    <w:rsid w:val="0019270F"/>
    <w:rsid w:val="001A4D61"/>
    <w:rsid w:val="001B2BC0"/>
    <w:rsid w:val="001B56E9"/>
    <w:rsid w:val="001B7FC8"/>
    <w:rsid w:val="001C3D13"/>
    <w:rsid w:val="001C5634"/>
    <w:rsid w:val="001E2839"/>
    <w:rsid w:val="001F4515"/>
    <w:rsid w:val="001F6253"/>
    <w:rsid w:val="00203F4B"/>
    <w:rsid w:val="00204E30"/>
    <w:rsid w:val="00205B8E"/>
    <w:rsid w:val="00212DDE"/>
    <w:rsid w:val="00213D27"/>
    <w:rsid w:val="00214C0D"/>
    <w:rsid w:val="00215238"/>
    <w:rsid w:val="00234113"/>
    <w:rsid w:val="0023533F"/>
    <w:rsid w:val="00242CA2"/>
    <w:rsid w:val="002435CB"/>
    <w:rsid w:val="00252AAA"/>
    <w:rsid w:val="00254F3B"/>
    <w:rsid w:val="002640A7"/>
    <w:rsid w:val="0026486B"/>
    <w:rsid w:val="0028214B"/>
    <w:rsid w:val="002849F9"/>
    <w:rsid w:val="00287219"/>
    <w:rsid w:val="002907E6"/>
    <w:rsid w:val="002A2BEC"/>
    <w:rsid w:val="002A614D"/>
    <w:rsid w:val="002B1B3D"/>
    <w:rsid w:val="002D0F70"/>
    <w:rsid w:val="002D0FA0"/>
    <w:rsid w:val="002D7320"/>
    <w:rsid w:val="002E2E80"/>
    <w:rsid w:val="002E4CAA"/>
    <w:rsid w:val="002F4B0C"/>
    <w:rsid w:val="002F6B79"/>
    <w:rsid w:val="0031110D"/>
    <w:rsid w:val="003140E6"/>
    <w:rsid w:val="00331246"/>
    <w:rsid w:val="003349E9"/>
    <w:rsid w:val="003510B1"/>
    <w:rsid w:val="003518B4"/>
    <w:rsid w:val="00352551"/>
    <w:rsid w:val="0035405E"/>
    <w:rsid w:val="003563E7"/>
    <w:rsid w:val="00370E51"/>
    <w:rsid w:val="003726D6"/>
    <w:rsid w:val="00380A82"/>
    <w:rsid w:val="0038454C"/>
    <w:rsid w:val="00384687"/>
    <w:rsid w:val="00397895"/>
    <w:rsid w:val="00397A70"/>
    <w:rsid w:val="00397F53"/>
    <w:rsid w:val="003A312B"/>
    <w:rsid w:val="003A52F1"/>
    <w:rsid w:val="003B053C"/>
    <w:rsid w:val="003B2FF6"/>
    <w:rsid w:val="003C4EE1"/>
    <w:rsid w:val="003D2F6A"/>
    <w:rsid w:val="003E4B26"/>
    <w:rsid w:val="003E5125"/>
    <w:rsid w:val="003E6BE2"/>
    <w:rsid w:val="003F042B"/>
    <w:rsid w:val="003F4664"/>
    <w:rsid w:val="003F6925"/>
    <w:rsid w:val="00416FCD"/>
    <w:rsid w:val="00421B3B"/>
    <w:rsid w:val="00430147"/>
    <w:rsid w:val="00435086"/>
    <w:rsid w:val="004406ED"/>
    <w:rsid w:val="00440EF8"/>
    <w:rsid w:val="00450029"/>
    <w:rsid w:val="00451C0B"/>
    <w:rsid w:val="004572B4"/>
    <w:rsid w:val="00457CF7"/>
    <w:rsid w:val="004671CB"/>
    <w:rsid w:val="00474DAB"/>
    <w:rsid w:val="00477E32"/>
    <w:rsid w:val="00484D6C"/>
    <w:rsid w:val="00491F97"/>
    <w:rsid w:val="00497863"/>
    <w:rsid w:val="004A7956"/>
    <w:rsid w:val="004B0F51"/>
    <w:rsid w:val="004B4BFA"/>
    <w:rsid w:val="004C3D87"/>
    <w:rsid w:val="004C3D95"/>
    <w:rsid w:val="004C3E52"/>
    <w:rsid w:val="004D247D"/>
    <w:rsid w:val="004D6551"/>
    <w:rsid w:val="004E39A8"/>
    <w:rsid w:val="004E3EEC"/>
    <w:rsid w:val="004E5C29"/>
    <w:rsid w:val="004E6AA0"/>
    <w:rsid w:val="004F07D3"/>
    <w:rsid w:val="004F0D10"/>
    <w:rsid w:val="00505EC9"/>
    <w:rsid w:val="00510810"/>
    <w:rsid w:val="00511257"/>
    <w:rsid w:val="00511834"/>
    <w:rsid w:val="0051245A"/>
    <w:rsid w:val="00517A5E"/>
    <w:rsid w:val="00517AB1"/>
    <w:rsid w:val="00522974"/>
    <w:rsid w:val="005277CE"/>
    <w:rsid w:val="00530CA7"/>
    <w:rsid w:val="00536F7F"/>
    <w:rsid w:val="00541984"/>
    <w:rsid w:val="00541CCF"/>
    <w:rsid w:val="005450AA"/>
    <w:rsid w:val="00545B29"/>
    <w:rsid w:val="005467F6"/>
    <w:rsid w:val="0055378C"/>
    <w:rsid w:val="0056355C"/>
    <w:rsid w:val="0056408E"/>
    <w:rsid w:val="00570D18"/>
    <w:rsid w:val="00572891"/>
    <w:rsid w:val="00585979"/>
    <w:rsid w:val="005909C5"/>
    <w:rsid w:val="00591ED5"/>
    <w:rsid w:val="0059659B"/>
    <w:rsid w:val="005B16DA"/>
    <w:rsid w:val="005B424A"/>
    <w:rsid w:val="005C1BD2"/>
    <w:rsid w:val="005C5CBA"/>
    <w:rsid w:val="005C75F6"/>
    <w:rsid w:val="005D1CF4"/>
    <w:rsid w:val="005D2F5A"/>
    <w:rsid w:val="005D519A"/>
    <w:rsid w:val="005D524C"/>
    <w:rsid w:val="005D528B"/>
    <w:rsid w:val="005E242C"/>
    <w:rsid w:val="005E4B8D"/>
    <w:rsid w:val="005E78B6"/>
    <w:rsid w:val="0060054C"/>
    <w:rsid w:val="00600EB8"/>
    <w:rsid w:val="00600ED2"/>
    <w:rsid w:val="00605668"/>
    <w:rsid w:val="00614734"/>
    <w:rsid w:val="006173DA"/>
    <w:rsid w:val="00621E39"/>
    <w:rsid w:val="006233DD"/>
    <w:rsid w:val="00624266"/>
    <w:rsid w:val="00635108"/>
    <w:rsid w:val="00645211"/>
    <w:rsid w:val="0065102E"/>
    <w:rsid w:val="00652D65"/>
    <w:rsid w:val="00661616"/>
    <w:rsid w:val="00662500"/>
    <w:rsid w:val="00662CCE"/>
    <w:rsid w:val="00671157"/>
    <w:rsid w:val="00671CDD"/>
    <w:rsid w:val="00674340"/>
    <w:rsid w:val="00675580"/>
    <w:rsid w:val="006843AD"/>
    <w:rsid w:val="006923B2"/>
    <w:rsid w:val="00696BD8"/>
    <w:rsid w:val="006B0233"/>
    <w:rsid w:val="006B22F9"/>
    <w:rsid w:val="006B7265"/>
    <w:rsid w:val="006C63F6"/>
    <w:rsid w:val="006D03D5"/>
    <w:rsid w:val="006D2F2A"/>
    <w:rsid w:val="006D6EF9"/>
    <w:rsid w:val="006E2BE3"/>
    <w:rsid w:val="006E66EF"/>
    <w:rsid w:val="006E6AB2"/>
    <w:rsid w:val="00705373"/>
    <w:rsid w:val="00707D2A"/>
    <w:rsid w:val="007109EE"/>
    <w:rsid w:val="007220FA"/>
    <w:rsid w:val="0072293D"/>
    <w:rsid w:val="007268A9"/>
    <w:rsid w:val="00726ED0"/>
    <w:rsid w:val="00726FB6"/>
    <w:rsid w:val="0073027B"/>
    <w:rsid w:val="0073387A"/>
    <w:rsid w:val="00733FF8"/>
    <w:rsid w:val="00736151"/>
    <w:rsid w:val="007365EB"/>
    <w:rsid w:val="00746402"/>
    <w:rsid w:val="0074788A"/>
    <w:rsid w:val="00754363"/>
    <w:rsid w:val="007644E6"/>
    <w:rsid w:val="00764BE7"/>
    <w:rsid w:val="007715A7"/>
    <w:rsid w:val="007717D7"/>
    <w:rsid w:val="00781D1C"/>
    <w:rsid w:val="007947CE"/>
    <w:rsid w:val="007965CD"/>
    <w:rsid w:val="007A0955"/>
    <w:rsid w:val="007A1E73"/>
    <w:rsid w:val="007B05E0"/>
    <w:rsid w:val="007B24D6"/>
    <w:rsid w:val="007B6F24"/>
    <w:rsid w:val="007C1CDB"/>
    <w:rsid w:val="007C2EF2"/>
    <w:rsid w:val="007C7EF8"/>
    <w:rsid w:val="007D0768"/>
    <w:rsid w:val="007D39BD"/>
    <w:rsid w:val="007D76F6"/>
    <w:rsid w:val="007E0E85"/>
    <w:rsid w:val="007F32F9"/>
    <w:rsid w:val="007F3685"/>
    <w:rsid w:val="007F46B7"/>
    <w:rsid w:val="007F7093"/>
    <w:rsid w:val="00803407"/>
    <w:rsid w:val="0081276F"/>
    <w:rsid w:val="00814E9E"/>
    <w:rsid w:val="008325CD"/>
    <w:rsid w:val="00843A31"/>
    <w:rsid w:val="00850DA7"/>
    <w:rsid w:val="00854B96"/>
    <w:rsid w:val="00855C1B"/>
    <w:rsid w:val="00863EFE"/>
    <w:rsid w:val="00864747"/>
    <w:rsid w:val="00865547"/>
    <w:rsid w:val="008739D8"/>
    <w:rsid w:val="00876DD6"/>
    <w:rsid w:val="0088064C"/>
    <w:rsid w:val="00881E0D"/>
    <w:rsid w:val="008923FF"/>
    <w:rsid w:val="00895E51"/>
    <w:rsid w:val="008A1BEA"/>
    <w:rsid w:val="008A3BD5"/>
    <w:rsid w:val="008B0D8F"/>
    <w:rsid w:val="008B3F36"/>
    <w:rsid w:val="008C1BBD"/>
    <w:rsid w:val="008C65A8"/>
    <w:rsid w:val="008C6E3D"/>
    <w:rsid w:val="008D4C0D"/>
    <w:rsid w:val="008D50D7"/>
    <w:rsid w:val="008E034E"/>
    <w:rsid w:val="008F3FF8"/>
    <w:rsid w:val="008F7539"/>
    <w:rsid w:val="009034D6"/>
    <w:rsid w:val="00904553"/>
    <w:rsid w:val="00905AF2"/>
    <w:rsid w:val="00912BFE"/>
    <w:rsid w:val="00923C21"/>
    <w:rsid w:val="00925AD0"/>
    <w:rsid w:val="0092756E"/>
    <w:rsid w:val="00927E5E"/>
    <w:rsid w:val="009311C2"/>
    <w:rsid w:val="0093301A"/>
    <w:rsid w:val="0093577A"/>
    <w:rsid w:val="00952ECB"/>
    <w:rsid w:val="0095653E"/>
    <w:rsid w:val="009640B6"/>
    <w:rsid w:val="00964D54"/>
    <w:rsid w:val="00971C3D"/>
    <w:rsid w:val="00974E22"/>
    <w:rsid w:val="009829F0"/>
    <w:rsid w:val="00982C17"/>
    <w:rsid w:val="009920CC"/>
    <w:rsid w:val="009A47C2"/>
    <w:rsid w:val="009A57BA"/>
    <w:rsid w:val="009B2EC2"/>
    <w:rsid w:val="009B3972"/>
    <w:rsid w:val="009B561D"/>
    <w:rsid w:val="009C5FCC"/>
    <w:rsid w:val="009D3372"/>
    <w:rsid w:val="009D43D4"/>
    <w:rsid w:val="009D6A39"/>
    <w:rsid w:val="009E65FA"/>
    <w:rsid w:val="00A00CF6"/>
    <w:rsid w:val="00A0775B"/>
    <w:rsid w:val="00A10CDD"/>
    <w:rsid w:val="00A1193E"/>
    <w:rsid w:val="00A128B8"/>
    <w:rsid w:val="00A15311"/>
    <w:rsid w:val="00A244A4"/>
    <w:rsid w:val="00A246FF"/>
    <w:rsid w:val="00A30978"/>
    <w:rsid w:val="00A33DD7"/>
    <w:rsid w:val="00A369F8"/>
    <w:rsid w:val="00A37DDC"/>
    <w:rsid w:val="00A42872"/>
    <w:rsid w:val="00A429BF"/>
    <w:rsid w:val="00A465F4"/>
    <w:rsid w:val="00A52392"/>
    <w:rsid w:val="00A736E5"/>
    <w:rsid w:val="00A77D55"/>
    <w:rsid w:val="00AA09F5"/>
    <w:rsid w:val="00AA198F"/>
    <w:rsid w:val="00AA2F66"/>
    <w:rsid w:val="00AA4E6D"/>
    <w:rsid w:val="00AB0DC7"/>
    <w:rsid w:val="00AB3D61"/>
    <w:rsid w:val="00AC43D7"/>
    <w:rsid w:val="00AE661D"/>
    <w:rsid w:val="00AF7B83"/>
    <w:rsid w:val="00B1155C"/>
    <w:rsid w:val="00B17548"/>
    <w:rsid w:val="00B229B2"/>
    <w:rsid w:val="00B23754"/>
    <w:rsid w:val="00B259DF"/>
    <w:rsid w:val="00B3310E"/>
    <w:rsid w:val="00B33D86"/>
    <w:rsid w:val="00B40B8A"/>
    <w:rsid w:val="00B475EB"/>
    <w:rsid w:val="00B51C0D"/>
    <w:rsid w:val="00B53710"/>
    <w:rsid w:val="00B560F4"/>
    <w:rsid w:val="00B57FE1"/>
    <w:rsid w:val="00B6686E"/>
    <w:rsid w:val="00B8174A"/>
    <w:rsid w:val="00B82D90"/>
    <w:rsid w:val="00B86FA5"/>
    <w:rsid w:val="00B90BDC"/>
    <w:rsid w:val="00B9387D"/>
    <w:rsid w:val="00B93DF9"/>
    <w:rsid w:val="00BA3A14"/>
    <w:rsid w:val="00BA6B70"/>
    <w:rsid w:val="00BB0040"/>
    <w:rsid w:val="00BB051F"/>
    <w:rsid w:val="00BB1E82"/>
    <w:rsid w:val="00BB5D82"/>
    <w:rsid w:val="00BC2236"/>
    <w:rsid w:val="00BC4F8D"/>
    <w:rsid w:val="00BC5BE6"/>
    <w:rsid w:val="00BD0DC5"/>
    <w:rsid w:val="00BE3786"/>
    <w:rsid w:val="00BE605A"/>
    <w:rsid w:val="00C004CC"/>
    <w:rsid w:val="00C014A3"/>
    <w:rsid w:val="00C033D7"/>
    <w:rsid w:val="00C05906"/>
    <w:rsid w:val="00C06653"/>
    <w:rsid w:val="00C06E00"/>
    <w:rsid w:val="00C07937"/>
    <w:rsid w:val="00C20E51"/>
    <w:rsid w:val="00C227E0"/>
    <w:rsid w:val="00C228F5"/>
    <w:rsid w:val="00C26822"/>
    <w:rsid w:val="00C36F0B"/>
    <w:rsid w:val="00C430BA"/>
    <w:rsid w:val="00C50867"/>
    <w:rsid w:val="00C550E1"/>
    <w:rsid w:val="00C63C63"/>
    <w:rsid w:val="00C831A7"/>
    <w:rsid w:val="00C83AE3"/>
    <w:rsid w:val="00C84320"/>
    <w:rsid w:val="00CC0141"/>
    <w:rsid w:val="00CC084A"/>
    <w:rsid w:val="00CC420E"/>
    <w:rsid w:val="00CD386B"/>
    <w:rsid w:val="00CD484C"/>
    <w:rsid w:val="00CD548C"/>
    <w:rsid w:val="00CE2067"/>
    <w:rsid w:val="00CF1B3D"/>
    <w:rsid w:val="00CF2934"/>
    <w:rsid w:val="00CF4560"/>
    <w:rsid w:val="00CF78C1"/>
    <w:rsid w:val="00D0120B"/>
    <w:rsid w:val="00D0291C"/>
    <w:rsid w:val="00D06FF6"/>
    <w:rsid w:val="00D0764C"/>
    <w:rsid w:val="00D12868"/>
    <w:rsid w:val="00D17115"/>
    <w:rsid w:val="00D17BC0"/>
    <w:rsid w:val="00D20F92"/>
    <w:rsid w:val="00D21A51"/>
    <w:rsid w:val="00D235B7"/>
    <w:rsid w:val="00D35185"/>
    <w:rsid w:val="00D44142"/>
    <w:rsid w:val="00D44557"/>
    <w:rsid w:val="00D46234"/>
    <w:rsid w:val="00D501F4"/>
    <w:rsid w:val="00D57ED2"/>
    <w:rsid w:val="00D72495"/>
    <w:rsid w:val="00D77CFD"/>
    <w:rsid w:val="00D81629"/>
    <w:rsid w:val="00D82505"/>
    <w:rsid w:val="00D825CA"/>
    <w:rsid w:val="00D90B5D"/>
    <w:rsid w:val="00D919BE"/>
    <w:rsid w:val="00D964CA"/>
    <w:rsid w:val="00DB0927"/>
    <w:rsid w:val="00DC3B43"/>
    <w:rsid w:val="00DC659D"/>
    <w:rsid w:val="00DD7F4D"/>
    <w:rsid w:val="00DE7043"/>
    <w:rsid w:val="00DF1AB8"/>
    <w:rsid w:val="00DF2FC5"/>
    <w:rsid w:val="00E01A87"/>
    <w:rsid w:val="00E10F45"/>
    <w:rsid w:val="00E14BEB"/>
    <w:rsid w:val="00E15D0C"/>
    <w:rsid w:val="00E17071"/>
    <w:rsid w:val="00E319FA"/>
    <w:rsid w:val="00E477BB"/>
    <w:rsid w:val="00E53A5C"/>
    <w:rsid w:val="00E71A9B"/>
    <w:rsid w:val="00E725F1"/>
    <w:rsid w:val="00E75F41"/>
    <w:rsid w:val="00E7650B"/>
    <w:rsid w:val="00E76A67"/>
    <w:rsid w:val="00E7771A"/>
    <w:rsid w:val="00E77807"/>
    <w:rsid w:val="00E82E8F"/>
    <w:rsid w:val="00E92AA9"/>
    <w:rsid w:val="00EA4180"/>
    <w:rsid w:val="00EB4E71"/>
    <w:rsid w:val="00EC1EE1"/>
    <w:rsid w:val="00EC25B8"/>
    <w:rsid w:val="00EC43DE"/>
    <w:rsid w:val="00ED48EF"/>
    <w:rsid w:val="00ED4A5E"/>
    <w:rsid w:val="00EE1823"/>
    <w:rsid w:val="00EE4449"/>
    <w:rsid w:val="00EE700E"/>
    <w:rsid w:val="00EF2664"/>
    <w:rsid w:val="00EF5003"/>
    <w:rsid w:val="00EF660E"/>
    <w:rsid w:val="00F03910"/>
    <w:rsid w:val="00F1227A"/>
    <w:rsid w:val="00F14AB3"/>
    <w:rsid w:val="00F20881"/>
    <w:rsid w:val="00F35EE2"/>
    <w:rsid w:val="00F3757D"/>
    <w:rsid w:val="00F40F3B"/>
    <w:rsid w:val="00F66AD4"/>
    <w:rsid w:val="00F757AE"/>
    <w:rsid w:val="00F94458"/>
    <w:rsid w:val="00F96031"/>
    <w:rsid w:val="00F97A22"/>
    <w:rsid w:val="00FA0ECE"/>
    <w:rsid w:val="00FA22F0"/>
    <w:rsid w:val="00FA27F4"/>
    <w:rsid w:val="00FA36AE"/>
    <w:rsid w:val="00FA49D2"/>
    <w:rsid w:val="00FB5808"/>
    <w:rsid w:val="00FC29EC"/>
    <w:rsid w:val="00FC3191"/>
    <w:rsid w:val="00FC527D"/>
    <w:rsid w:val="00FE149A"/>
    <w:rsid w:val="00FE5C66"/>
    <w:rsid w:val="00FF1147"/>
    <w:rsid w:val="00FF37FB"/>
    <w:rsid w:val="00FF43CB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B216DAA-53E5-4611-861E-0B0CC953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de-DE" w:eastAsia="de-D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DAB"/>
    <w:pPr>
      <w:spacing w:after="160" w:line="259" w:lineRule="auto"/>
    </w:pPr>
    <w:rPr>
      <w:sz w:val="22"/>
      <w:szCs w:val="22"/>
      <w:lang w:eastAsia="en-US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4DAB"/>
    <w:pPr>
      <w:keepNext/>
      <w:keepLines/>
      <w:spacing w:before="320" w:after="0" w:line="240" w:lineRule="auto"/>
      <w:outlineLvl w:val="0"/>
    </w:pPr>
    <w:rPr>
      <w:rFonts w:ascii="Cambria" w:hAnsi="Cambria" w:cs="Times New Roman"/>
      <w:color w:val="4AB9AE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1"/>
    </w:pPr>
    <w:rPr>
      <w:rFonts w:ascii="Cambria" w:hAnsi="Cambria" w:cs="Times New Roman"/>
      <w:color w:val="C3460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2"/>
    </w:pPr>
    <w:rPr>
      <w:rFonts w:ascii="Cambria" w:hAnsi="Cambria" w:cs="Times New Roman"/>
      <w:color w:val="BFBF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4DAB"/>
    <w:pPr>
      <w:keepNext/>
      <w:keepLines/>
      <w:spacing w:before="40" w:after="0"/>
      <w:outlineLvl w:val="3"/>
    </w:pPr>
    <w:rPr>
      <w:rFonts w:ascii="Cambria" w:hAnsi="Cambria" w:cs="Times New Roman"/>
      <w:i/>
      <w:iCs/>
      <w:color w:val="58405A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4DAB"/>
    <w:pPr>
      <w:keepNext/>
      <w:keepLines/>
      <w:spacing w:before="40" w:after="0"/>
      <w:outlineLvl w:val="4"/>
    </w:pPr>
    <w:rPr>
      <w:rFonts w:ascii="Cambria" w:hAnsi="Cambria" w:cs="Times New Roman"/>
      <w:i/>
      <w:iCs/>
      <w:color w:val="822F07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4DAB"/>
    <w:pPr>
      <w:keepNext/>
      <w:keepLines/>
      <w:spacing w:before="40" w:after="0"/>
      <w:outlineLvl w:val="5"/>
    </w:pPr>
    <w:rPr>
      <w:rFonts w:ascii="Cambria" w:hAnsi="Cambria" w:cs="Times New Roman"/>
      <w:i/>
      <w:iCs/>
      <w:color w:val="8080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4DAB"/>
    <w:pPr>
      <w:keepNext/>
      <w:keepLines/>
      <w:spacing w:before="40" w:after="0"/>
      <w:outlineLvl w:val="6"/>
    </w:pPr>
    <w:rPr>
      <w:rFonts w:ascii="Cambria" w:hAnsi="Cambria" w:cs="Times New Roman"/>
      <w:color w:val="307E7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4DAB"/>
    <w:pPr>
      <w:keepNext/>
      <w:keepLines/>
      <w:spacing w:before="40" w:after="0"/>
      <w:outlineLvl w:val="7"/>
    </w:pPr>
    <w:rPr>
      <w:rFonts w:ascii="Cambria" w:hAnsi="Cambria" w:cs="Times New Roman"/>
      <w:color w:val="822F0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4DAB"/>
    <w:pPr>
      <w:keepNext/>
      <w:keepLines/>
      <w:spacing w:before="40" w:after="0"/>
      <w:outlineLvl w:val="8"/>
    </w:pPr>
    <w:rPr>
      <w:rFonts w:ascii="Cambria" w:hAnsi="Cambria" w:cs="Times New Roman"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9E9"/>
  </w:style>
  <w:style w:type="paragraph" w:styleId="Fuzeile">
    <w:name w:val="footer"/>
    <w:basedOn w:val="Standard"/>
    <w:link w:val="Fu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9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49E9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3349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1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7E5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927E5E"/>
    <w:pPr>
      <w:spacing w:before="120" w:after="120" w:line="240" w:lineRule="auto"/>
    </w:pPr>
    <w:rPr>
      <w:rFonts w:ascii="Univers Com 45 Light" w:hAnsi="Univers Com 45 Light" w:cs="Times New Roman"/>
      <w:color w:val="4F81BD"/>
      <w:sz w:val="20"/>
      <w:szCs w:val="20"/>
      <w:lang w:val="fr-FR" w:eastAsia="de-DE"/>
    </w:rPr>
  </w:style>
  <w:style w:type="character" w:customStyle="1" w:styleId="berschrift1Zchn">
    <w:name w:val="Überschrift 1 Zchn"/>
    <w:link w:val="berschrift1"/>
    <w:uiPriority w:val="9"/>
    <w:rsid w:val="00474DAB"/>
    <w:rPr>
      <w:rFonts w:ascii="Cambria" w:eastAsia="Times New Roman" w:hAnsi="Cambria" w:cs="Times New Roman"/>
      <w:color w:val="4AB9AE"/>
      <w:sz w:val="30"/>
      <w:szCs w:val="30"/>
    </w:rPr>
  </w:style>
  <w:style w:type="character" w:customStyle="1" w:styleId="berschrift2Zchn">
    <w:name w:val="Überschrift 2 Zchn"/>
    <w:link w:val="berschrift2"/>
    <w:uiPriority w:val="9"/>
    <w:semiHidden/>
    <w:rsid w:val="00474DAB"/>
    <w:rPr>
      <w:rFonts w:ascii="Cambria" w:eastAsia="Times New Roman" w:hAnsi="Cambria" w:cs="Times New Roman"/>
      <w:color w:val="C3460B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74DAB"/>
    <w:rPr>
      <w:rFonts w:ascii="Cambria" w:eastAsia="Times New Roman" w:hAnsi="Cambria" w:cs="Times New Roman"/>
      <w:color w:val="BFBFBF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74DAB"/>
    <w:rPr>
      <w:rFonts w:ascii="Cambria" w:eastAsia="Times New Roman" w:hAnsi="Cambria" w:cs="Times New Roman"/>
      <w:i/>
      <w:iCs/>
      <w:color w:val="58405A"/>
      <w:sz w:val="25"/>
      <w:szCs w:val="25"/>
    </w:rPr>
  </w:style>
  <w:style w:type="character" w:customStyle="1" w:styleId="berschrift5Zchn">
    <w:name w:val="Überschrift 5 Zchn"/>
    <w:link w:val="berschrift5"/>
    <w:uiPriority w:val="9"/>
    <w:semiHidden/>
    <w:rsid w:val="00474DAB"/>
    <w:rPr>
      <w:rFonts w:ascii="Cambria" w:eastAsia="Times New Roman" w:hAnsi="Cambria" w:cs="Times New Roman"/>
      <w:i/>
      <w:iCs/>
      <w:color w:val="822F07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474DAB"/>
    <w:rPr>
      <w:rFonts w:ascii="Cambria" w:eastAsia="Times New Roman" w:hAnsi="Cambria" w:cs="Times New Roman"/>
      <w:i/>
      <w:iCs/>
      <w:color w:val="808080"/>
      <w:sz w:val="23"/>
      <w:szCs w:val="23"/>
    </w:rPr>
  </w:style>
  <w:style w:type="character" w:customStyle="1" w:styleId="berschrift7Zchn">
    <w:name w:val="Überschrift 7 Zchn"/>
    <w:link w:val="berschrift7"/>
    <w:uiPriority w:val="9"/>
    <w:semiHidden/>
    <w:rsid w:val="00474DAB"/>
    <w:rPr>
      <w:rFonts w:ascii="Cambria" w:eastAsia="Times New Roman" w:hAnsi="Cambria" w:cs="Times New Roman"/>
      <w:color w:val="307E76"/>
    </w:rPr>
  </w:style>
  <w:style w:type="character" w:customStyle="1" w:styleId="berschrift8Zchn">
    <w:name w:val="Überschrift 8 Zchn"/>
    <w:link w:val="berschrift8"/>
    <w:uiPriority w:val="9"/>
    <w:semiHidden/>
    <w:rsid w:val="00474DAB"/>
    <w:rPr>
      <w:rFonts w:ascii="Cambria" w:eastAsia="Times New Roman" w:hAnsi="Cambria" w:cs="Times New Roman"/>
      <w:color w:val="822F0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474DAB"/>
    <w:rPr>
      <w:rFonts w:ascii="Cambria" w:eastAsia="Times New Roman" w:hAnsi="Cambria" w:cs="Times New Roman"/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4DAB"/>
    <w:pPr>
      <w:spacing w:line="240" w:lineRule="auto"/>
    </w:pPr>
    <w:rPr>
      <w:b/>
      <w:bCs/>
      <w:smallCaps/>
      <w:color w:val="8AD2CB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474DAB"/>
    <w:pPr>
      <w:spacing w:after="0" w:line="240" w:lineRule="auto"/>
      <w:contextualSpacing/>
    </w:pPr>
    <w:rPr>
      <w:rFonts w:ascii="Cambria" w:hAnsi="Cambria" w:cs="Times New Roman"/>
      <w:color w:val="4AB9AE"/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rsid w:val="00474DAB"/>
    <w:rPr>
      <w:rFonts w:ascii="Cambria" w:eastAsia="Times New Roman" w:hAnsi="Cambria" w:cs="Times New Roman"/>
      <w:color w:val="4AB9AE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4DAB"/>
    <w:pPr>
      <w:numPr>
        <w:ilvl w:val="1"/>
      </w:numPr>
      <w:spacing w:line="240" w:lineRule="auto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uiPriority w:val="11"/>
    <w:rsid w:val="00474DAB"/>
    <w:rPr>
      <w:rFonts w:ascii="Cambria" w:eastAsia="Times New Roman" w:hAnsi="Cambria" w:cs="Times New Roman"/>
    </w:rPr>
  </w:style>
  <w:style w:type="character" w:styleId="Fett">
    <w:name w:val="Strong"/>
    <w:uiPriority w:val="22"/>
    <w:qFormat/>
    <w:rsid w:val="00474DAB"/>
    <w:rPr>
      <w:b/>
      <w:bCs/>
    </w:rPr>
  </w:style>
  <w:style w:type="character" w:styleId="Hervorhebung">
    <w:name w:val="Emphasis"/>
    <w:uiPriority w:val="20"/>
    <w:qFormat/>
    <w:rsid w:val="00474DAB"/>
    <w:rPr>
      <w:i/>
      <w:iCs/>
    </w:rPr>
  </w:style>
  <w:style w:type="paragraph" w:styleId="KeinLeerraum">
    <w:name w:val="No Spacing"/>
    <w:uiPriority w:val="1"/>
    <w:qFormat/>
    <w:rsid w:val="00474DAB"/>
    <w:rPr>
      <w:sz w:val="22"/>
      <w:szCs w:val="22"/>
      <w:lang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474DA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474DA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4DAB"/>
    <w:pPr>
      <w:spacing w:before="120" w:line="300" w:lineRule="auto"/>
      <w:ind w:left="576" w:right="576"/>
      <w:jc w:val="center"/>
    </w:pPr>
    <w:rPr>
      <w:rFonts w:ascii="Cambria" w:hAnsi="Cambria" w:cs="Times New Roman"/>
      <w:color w:val="8AD2CB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474DAB"/>
    <w:rPr>
      <w:rFonts w:ascii="Cambria" w:eastAsia="Times New Roman" w:hAnsi="Cambria" w:cs="Times New Roman"/>
      <w:color w:val="8AD2CB"/>
      <w:sz w:val="24"/>
      <w:szCs w:val="24"/>
    </w:rPr>
  </w:style>
  <w:style w:type="character" w:styleId="SchwacheHervorhebung">
    <w:name w:val="Subtle Emphasis"/>
    <w:uiPriority w:val="19"/>
    <w:qFormat/>
    <w:rsid w:val="00474DAB"/>
    <w:rPr>
      <w:i/>
      <w:iCs/>
      <w:color w:val="9FA7A8"/>
    </w:rPr>
  </w:style>
  <w:style w:type="character" w:styleId="IntensiveHervorhebung">
    <w:name w:val="Intense Emphasis"/>
    <w:uiPriority w:val="21"/>
    <w:qFormat/>
    <w:rsid w:val="00474DAB"/>
    <w:rPr>
      <w:b w:val="0"/>
      <w:bCs w:val="0"/>
      <w:i/>
      <w:iCs/>
      <w:color w:val="8AD2CB"/>
    </w:rPr>
  </w:style>
  <w:style w:type="character" w:styleId="SchwacherVerweis">
    <w:name w:val="Subtle Reference"/>
    <w:uiPriority w:val="31"/>
    <w:qFormat/>
    <w:rsid w:val="00474DAB"/>
    <w:rPr>
      <w:smallCaps/>
      <w:color w:val="9FA7A8"/>
      <w:u w:val="single" w:color="BFC4C5"/>
    </w:rPr>
  </w:style>
  <w:style w:type="character" w:styleId="IntensiverVerweis">
    <w:name w:val="Intense Reference"/>
    <w:uiPriority w:val="32"/>
    <w:qFormat/>
    <w:rsid w:val="00474DAB"/>
    <w:rPr>
      <w:b/>
      <w:bCs/>
      <w:smallCaps/>
      <w:color w:val="8AD2CB"/>
      <w:spacing w:val="5"/>
      <w:u w:val="single"/>
    </w:rPr>
  </w:style>
  <w:style w:type="character" w:styleId="Buchtitel">
    <w:name w:val="Book Title"/>
    <w:uiPriority w:val="33"/>
    <w:qFormat/>
    <w:rsid w:val="00474DA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4DAB"/>
    <w:pPr>
      <w:outlineLvl w:val="9"/>
    </w:pPr>
  </w:style>
  <w:style w:type="character" w:styleId="Platzhaltertext">
    <w:name w:val="Placeholder Text"/>
    <w:uiPriority w:val="99"/>
    <w:semiHidden/>
    <w:rsid w:val="00505EC9"/>
    <w:rPr>
      <w:color w:val="808080"/>
    </w:rPr>
  </w:style>
  <w:style w:type="paragraph" w:customStyle="1" w:styleId="Default">
    <w:name w:val="Default"/>
    <w:rsid w:val="008C1BBD"/>
    <w:pPr>
      <w:autoSpaceDE w:val="0"/>
      <w:autoSpaceDN w:val="0"/>
      <w:adjustRightInd w:val="0"/>
    </w:pPr>
    <w:rPr>
      <w:rFonts w:ascii="Agfa Rotis Sans Serif" w:hAnsi="Agfa Rotis Sans Serif" w:cs="Agfa Rotis Sans Serif"/>
      <w:color w:val="000000"/>
      <w:sz w:val="24"/>
      <w:szCs w:val="24"/>
      <w:lang w:val="fr-FR" w:eastAsia="en-US" w:bidi="ar-SA"/>
    </w:rPr>
  </w:style>
  <w:style w:type="table" w:customStyle="1" w:styleId="EinfacheTabelle31">
    <w:name w:val="Einfache Tabelle 31"/>
    <w:basedOn w:val="NormaleTabelle"/>
    <w:uiPriority w:val="43"/>
    <w:rsid w:val="00ED4A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FC4C5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FC4C5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ED4A5E"/>
    <w:tblPr>
      <w:tblStyleRowBandSize w:val="1"/>
      <w:tblStyleColBandSize w:val="1"/>
      <w:tblBorders>
        <w:top w:val="single" w:sz="4" w:space="0" w:color="161619"/>
        <w:left w:val="single" w:sz="4" w:space="0" w:color="161619"/>
        <w:bottom w:val="single" w:sz="4" w:space="0" w:color="161619"/>
        <w:right w:val="single" w:sz="4" w:space="0" w:color="161619"/>
        <w:insideH w:val="single" w:sz="4" w:space="0" w:color="161619"/>
        <w:insideV w:val="single" w:sz="4" w:space="0" w:color="161619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6161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</w:style>
  <w:style w:type="character" w:styleId="Hyperlink">
    <w:name w:val="Hyperlink"/>
    <w:uiPriority w:val="99"/>
    <w:unhideWhenUsed/>
    <w:rsid w:val="00530CA7"/>
    <w:rPr>
      <w:color w:val="8AD2CB"/>
      <w:u w:val="single"/>
    </w:rPr>
  </w:style>
  <w:style w:type="paragraph" w:customStyle="1" w:styleId="Adressat">
    <w:name w:val="Adressat"/>
    <w:basedOn w:val="Standard"/>
    <w:rsid w:val="00E75F41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after="0" w:line="300" w:lineRule="exact"/>
    </w:pPr>
    <w:rPr>
      <w:rFonts w:ascii="Agfa Rotis Sans Serif" w:hAnsi="Agfa Rotis Sans Serif" w:cs="Times New Roman"/>
      <w:kern w:val="12"/>
      <w:lang w:eastAsia="de-DE"/>
    </w:rPr>
  </w:style>
  <w:style w:type="paragraph" w:customStyle="1" w:styleId="Betreff">
    <w:name w:val="Betreff"/>
    <w:basedOn w:val="berschrift4"/>
    <w:rsid w:val="00E75F41"/>
    <w:pPr>
      <w:keepLines w:val="0"/>
      <w:spacing w:before="0" w:line="300" w:lineRule="exact"/>
    </w:pPr>
    <w:rPr>
      <w:rFonts w:ascii="Agfa Rotis Sans Serif Ex Bold" w:hAnsi="Agfa Rotis Sans Serif Ex Bold"/>
      <w:bCs/>
      <w:i w:val="0"/>
      <w:iCs w:val="0"/>
      <w:color w:val="auto"/>
      <w:kern w:val="12"/>
      <w:sz w:val="22"/>
      <w:szCs w:val="28"/>
      <w:lang w:eastAsia="de-DE"/>
    </w:rPr>
  </w:style>
  <w:style w:type="paragraph" w:customStyle="1" w:styleId="Funktion">
    <w:name w:val="Funktion"/>
    <w:rsid w:val="00E75F41"/>
    <w:pPr>
      <w:spacing w:line="180" w:lineRule="exact"/>
    </w:pPr>
    <w:rPr>
      <w:rFonts w:ascii="Agfa Rotis Sans Serif" w:hAnsi="Agfa Rotis Sans Serif" w:cs="Times New Roman"/>
      <w:kern w:val="12"/>
      <w:sz w:val="15"/>
      <w:szCs w:val="22"/>
      <w:lang w:bidi="ar-SA"/>
    </w:rPr>
  </w:style>
  <w:style w:type="table" w:styleId="FarbigesRaster-Akzent6">
    <w:name w:val="Colorful Grid Accent 6"/>
    <w:basedOn w:val="NormaleTabelle"/>
    <w:uiPriority w:val="73"/>
    <w:rsid w:val="00D235B7"/>
    <w:rPr>
      <w:color w:val="808A8C" w:themeColor="text1"/>
    </w:rPr>
    <w:tblPr>
      <w:tblStyleRowBandSize w:val="1"/>
      <w:tblStyleColBandSize w:val="1"/>
      <w:tblBorders>
        <w:insideH w:val="single" w:sz="4" w:space="0" w:color="1E1E22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808A8C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customStyle="1" w:styleId="1A5A31C5C1F749A680AA5C9387B218C3">
    <w:name w:val="1A5A31C5C1F749A680AA5C9387B218C3"/>
    <w:rsid w:val="006D03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1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control" Target="activeX/activeX51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90" Type="http://schemas.openxmlformats.org/officeDocument/2006/relationships/control" Target="activeX/activeX42.xml"/><Relationship Id="rId95" Type="http://schemas.openxmlformats.org/officeDocument/2006/relationships/control" Target="activeX/activeX45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control" Target="activeX/activeX50.xml"/><Relationship Id="rId113" Type="http://schemas.openxmlformats.org/officeDocument/2006/relationships/control" Target="activeX/activeX54.xml"/><Relationship Id="rId11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93" Type="http://schemas.openxmlformats.org/officeDocument/2006/relationships/control" Target="activeX/activeX44.xml"/><Relationship Id="rId98" Type="http://schemas.openxmlformats.org/officeDocument/2006/relationships/image" Target="media/image45.wmf"/><Relationship Id="rId12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control" Target="activeX/activeX49.xml"/><Relationship Id="rId108" Type="http://schemas.openxmlformats.org/officeDocument/2006/relationships/image" Target="media/image50.wmf"/><Relationship Id="rId11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91" Type="http://schemas.openxmlformats.org/officeDocument/2006/relationships/image" Target="media/image42.wmf"/><Relationship Id="rId96" Type="http://schemas.openxmlformats.org/officeDocument/2006/relationships/image" Target="media/image44.wmf"/><Relationship Id="rId111" Type="http://schemas.openxmlformats.org/officeDocument/2006/relationships/control" Target="activeX/activeX5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image" Target="media/image43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2.xml"/><Relationship Id="rId34" Type="http://schemas.openxmlformats.org/officeDocument/2006/relationships/image" Target="media/image14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5.xml"/><Relationship Id="rId97" Type="http://schemas.openxmlformats.org/officeDocument/2006/relationships/control" Target="activeX/activeX46.xml"/><Relationship Id="rId104" Type="http://schemas.openxmlformats.org/officeDocument/2006/relationships/image" Target="media/image48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control" Target="activeX/activeX30.xml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control" Target="activeX/activeX5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25DDA08BB64C4C946985106A828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6FA45-F353-49AD-9F31-A3867B761ABA}"/>
      </w:docPartPr>
      <w:docPartBody>
        <w:p w:rsidR="001E2448" w:rsidRDefault="00B37294" w:rsidP="00B37294">
          <w:pPr>
            <w:pStyle w:val="CA25DDA08BB64C4C946985106A828E4B12"/>
          </w:pPr>
          <w:r w:rsidRPr="00652D65">
            <w:rPr>
              <w:rFonts w:ascii="Agfa Rotis Sans Serif" w:hAnsi="Agfa Rotis Sans Serif"/>
              <w:sz w:val="16"/>
              <w:szCs w:val="16"/>
            </w:rPr>
            <w:t xml:space="preserve">D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1E"/>
    <w:rsid w:val="001E2448"/>
    <w:rsid w:val="00214037"/>
    <w:rsid w:val="0025061E"/>
    <w:rsid w:val="00972081"/>
    <w:rsid w:val="009B679F"/>
    <w:rsid w:val="00B3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85F361D52A74D279D8EB6D551BC6025">
    <w:name w:val="785F361D52A74D279D8EB6D551BC6025"/>
    <w:rsid w:val="0025061E"/>
  </w:style>
  <w:style w:type="paragraph" w:customStyle="1" w:styleId="CA25DDA08BB64C4C946985106A828E4B">
    <w:name w:val="CA25DDA08BB64C4C946985106A828E4B"/>
    <w:rsid w:val="0025061E"/>
  </w:style>
  <w:style w:type="character" w:styleId="Platzhaltertext">
    <w:name w:val="Placeholder Text"/>
    <w:uiPriority w:val="99"/>
    <w:semiHidden/>
    <w:rsid w:val="00B37294"/>
    <w:rPr>
      <w:color w:val="808080"/>
    </w:rPr>
  </w:style>
  <w:style w:type="paragraph" w:customStyle="1" w:styleId="CA25DDA08BB64C4C946985106A828E4B1">
    <w:name w:val="CA25DDA08BB64C4C946985106A828E4B1"/>
    <w:rsid w:val="0025061E"/>
    <w:rPr>
      <w:rFonts w:ascii="Calibri" w:eastAsia="Times New Roman" w:hAnsi="Calibri" w:cs="Arial"/>
      <w:lang w:eastAsia="en-US"/>
    </w:rPr>
  </w:style>
  <w:style w:type="paragraph" w:customStyle="1" w:styleId="CA25DDA08BB64C4C946985106A828E4B2">
    <w:name w:val="CA25DDA08BB64C4C946985106A828E4B2"/>
    <w:rsid w:val="001E2448"/>
    <w:rPr>
      <w:rFonts w:ascii="Calibri" w:eastAsia="Times New Roman" w:hAnsi="Calibri" w:cs="Arial"/>
      <w:lang w:eastAsia="en-US"/>
    </w:rPr>
  </w:style>
  <w:style w:type="paragraph" w:customStyle="1" w:styleId="CA25DDA08BB64C4C946985106A828E4B3">
    <w:name w:val="CA25DDA08BB64C4C946985106A828E4B3"/>
    <w:rsid w:val="009B679F"/>
    <w:rPr>
      <w:rFonts w:ascii="Calibri" w:eastAsia="Times New Roman" w:hAnsi="Calibri" w:cs="Arial"/>
      <w:lang w:eastAsia="en-US"/>
    </w:rPr>
  </w:style>
  <w:style w:type="paragraph" w:customStyle="1" w:styleId="CA25DDA08BB64C4C946985106A828E4B4">
    <w:name w:val="CA25DDA08BB64C4C946985106A828E4B4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5">
    <w:name w:val="CA25DDA08BB64C4C946985106A828E4B5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6">
    <w:name w:val="CA25DDA08BB64C4C946985106A828E4B6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7">
    <w:name w:val="CA25DDA08BB64C4C946985106A828E4B7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8">
    <w:name w:val="CA25DDA08BB64C4C946985106A828E4B8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9">
    <w:name w:val="CA25DDA08BB64C4C946985106A828E4B9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10">
    <w:name w:val="CA25DDA08BB64C4C946985106A828E4B10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11">
    <w:name w:val="CA25DDA08BB64C4C946985106A828E4B11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12">
    <w:name w:val="CA25DDA08BB64C4C946985106A828E4B12"/>
    <w:rsid w:val="00B37294"/>
    <w:rPr>
      <w:rFonts w:ascii="Calibri" w:eastAsia="Times New Roman" w:hAnsi="Calibri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R Farbschema">
  <a:themeElements>
    <a:clrScheme name="FRENER REIFER Farben">
      <a:dk1>
        <a:srgbClr val="808A8C"/>
      </a:dk1>
      <a:lt1>
        <a:srgbClr val="1E1E22"/>
      </a:lt1>
      <a:dk2>
        <a:srgbClr val="008581"/>
      </a:dk2>
      <a:lt2>
        <a:srgbClr val="FFFFFF"/>
      </a:lt2>
      <a:accent1>
        <a:srgbClr val="8AD2CB"/>
      </a:accent1>
      <a:accent2>
        <a:srgbClr val="F26522"/>
      </a:accent2>
      <a:accent3>
        <a:srgbClr val="725744"/>
      </a:accent3>
      <a:accent4>
        <a:srgbClr val="1E1E22"/>
      </a:accent4>
      <a:accent5>
        <a:srgbClr val="775679"/>
      </a:accent5>
      <a:accent6>
        <a:srgbClr val="FFFFFF"/>
      </a:accent6>
      <a:hlink>
        <a:srgbClr val="8AD2CB"/>
      </a:hlink>
      <a:folHlink>
        <a:srgbClr val="F2652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B574-9D83-4872-ABE6-FBFFC901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NER &amp; REIFER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Psaier</dc:creator>
  <cp:lastModifiedBy>Josefine Tinkhauser</cp:lastModifiedBy>
  <cp:revision>5</cp:revision>
  <cp:lastPrinted>2015-02-05T09:36:00Z</cp:lastPrinted>
  <dcterms:created xsi:type="dcterms:W3CDTF">2017-07-21T08:24:00Z</dcterms:created>
  <dcterms:modified xsi:type="dcterms:W3CDTF">2017-07-21T09:50:00Z</dcterms:modified>
</cp:coreProperties>
</file>